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09" w:rsidRPr="00A85214" w:rsidRDefault="00756854" w:rsidP="00EC239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8955D0" w:rsidRPr="00A85214">
        <w:rPr>
          <w:rFonts w:ascii="Times New Roman" w:hAnsi="Times New Roman" w:cs="Times New Roman"/>
          <w:b/>
          <w:sz w:val="36"/>
          <w:szCs w:val="36"/>
        </w:rPr>
        <w:t>Берегиня роду нашого</w:t>
      </w:r>
    </w:p>
    <w:p w:rsidR="007A35EC" w:rsidRPr="00EC2390" w:rsidRDefault="008955D0" w:rsidP="00EC2390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C2390">
        <w:rPr>
          <w:rFonts w:ascii="Times New Roman" w:hAnsi="Times New Roman" w:cs="Times New Roman"/>
          <w:i/>
          <w:sz w:val="32"/>
          <w:szCs w:val="32"/>
        </w:rPr>
        <w:t>Сценарій родинного свята</w:t>
      </w:r>
    </w:p>
    <w:p w:rsidR="007A35EC" w:rsidRPr="007A35EC" w:rsidRDefault="007A35EC" w:rsidP="007A3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5D0" w:rsidRPr="007A35EC" w:rsidRDefault="0075685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55D0" w:rsidRPr="007A35EC">
        <w:rPr>
          <w:rFonts w:ascii="Times New Roman" w:hAnsi="Times New Roman" w:cs="Times New Roman"/>
          <w:sz w:val="28"/>
          <w:szCs w:val="28"/>
        </w:rPr>
        <w:t>Святково прибрана зала. Білі скатерті , квіти. На дошці написано «Берегиня роду нашого» . Біля надпису картина Рафаеля «</w:t>
      </w:r>
      <w:proofErr w:type="spellStart"/>
      <w:r w:rsidR="008955D0" w:rsidRPr="007A35EC">
        <w:rPr>
          <w:rFonts w:ascii="Times New Roman" w:hAnsi="Times New Roman" w:cs="Times New Roman"/>
          <w:sz w:val="28"/>
          <w:szCs w:val="28"/>
        </w:rPr>
        <w:t>Сикстинська</w:t>
      </w:r>
      <w:proofErr w:type="spellEnd"/>
      <w:r w:rsidR="008955D0" w:rsidRPr="007A35EC">
        <w:rPr>
          <w:rFonts w:ascii="Times New Roman" w:hAnsi="Times New Roman" w:cs="Times New Roman"/>
          <w:sz w:val="28"/>
          <w:szCs w:val="28"/>
        </w:rPr>
        <w:t xml:space="preserve"> мадонна». Поряд</w:t>
      </w:r>
      <w:r w:rsidR="00EA558D">
        <w:rPr>
          <w:rFonts w:ascii="Times New Roman" w:hAnsi="Times New Roman" w:cs="Times New Roman"/>
          <w:sz w:val="28"/>
          <w:szCs w:val="28"/>
        </w:rPr>
        <w:t xml:space="preserve">  </w:t>
      </w:r>
      <w:r w:rsidR="008955D0" w:rsidRPr="007A35EC">
        <w:rPr>
          <w:rFonts w:ascii="Times New Roman" w:hAnsi="Times New Roman" w:cs="Times New Roman"/>
          <w:sz w:val="28"/>
          <w:szCs w:val="28"/>
        </w:rPr>
        <w:t>фотографії учнів зі своїми матерями.</w:t>
      </w:r>
    </w:p>
    <w:p w:rsidR="007A35EC" w:rsidRPr="007A35EC" w:rsidRDefault="0075685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35EC" w:rsidRPr="007A35EC">
        <w:rPr>
          <w:rFonts w:ascii="Times New Roman" w:hAnsi="Times New Roman" w:cs="Times New Roman"/>
          <w:sz w:val="28"/>
          <w:szCs w:val="28"/>
        </w:rPr>
        <w:t>На мистецьки оформлених плакатах висловлювання:</w:t>
      </w:r>
    </w:p>
    <w:p w:rsidR="007A35EC" w:rsidRPr="007A35EC" w:rsidRDefault="007A35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35EC">
        <w:rPr>
          <w:rFonts w:ascii="Times New Roman" w:hAnsi="Times New Roman" w:cs="Times New Roman"/>
          <w:sz w:val="28"/>
          <w:szCs w:val="28"/>
        </w:rPr>
        <w:t>Я – жінка,</w:t>
      </w:r>
    </w:p>
    <w:p w:rsidR="007A35EC" w:rsidRDefault="007A35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35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мати!</w:t>
      </w:r>
    </w:p>
    <w:p w:rsidR="007A35EC" w:rsidRDefault="007A35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лена Богом</w:t>
      </w:r>
    </w:p>
    <w:p w:rsidR="007A35EC" w:rsidRDefault="007A35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вічна свіча.</w:t>
      </w:r>
    </w:p>
    <w:p w:rsidR="007A35EC" w:rsidRDefault="00D34AC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-таки сильна,</w:t>
      </w:r>
    </w:p>
    <w:p w:rsidR="00D34AC4" w:rsidRDefault="00D34AC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щось-таки значу,</w:t>
      </w:r>
    </w:p>
    <w:p w:rsidR="00D34AC4" w:rsidRDefault="0075685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34AC4">
        <w:rPr>
          <w:rFonts w:ascii="Times New Roman" w:hAnsi="Times New Roman" w:cs="Times New Roman"/>
          <w:sz w:val="28"/>
          <w:szCs w:val="28"/>
        </w:rPr>
        <w:t xml:space="preserve"> світ цей дивую</w:t>
      </w:r>
    </w:p>
    <w:p w:rsidR="00D34AC4" w:rsidRDefault="00D34AC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им дитям.</w:t>
      </w:r>
    </w:p>
    <w:p w:rsidR="00D34AC4" w:rsidRDefault="0075685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4AC4">
        <w:rPr>
          <w:rFonts w:ascii="Times New Roman" w:hAnsi="Times New Roman" w:cs="Times New Roman"/>
          <w:sz w:val="28"/>
          <w:szCs w:val="28"/>
        </w:rPr>
        <w:t xml:space="preserve">Ганна </w:t>
      </w:r>
      <w:proofErr w:type="spellStart"/>
      <w:r w:rsidR="00D34AC4">
        <w:rPr>
          <w:rFonts w:ascii="Times New Roman" w:hAnsi="Times New Roman" w:cs="Times New Roman"/>
          <w:sz w:val="28"/>
          <w:szCs w:val="28"/>
        </w:rPr>
        <w:t>Чубач</w:t>
      </w:r>
      <w:proofErr w:type="spellEnd"/>
    </w:p>
    <w:p w:rsidR="00756854" w:rsidRDefault="0075685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4AC4" w:rsidRDefault="00756854" w:rsidP="00EC23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34AC4">
        <w:rPr>
          <w:rFonts w:ascii="Times New Roman" w:hAnsi="Times New Roman" w:cs="Times New Roman"/>
          <w:sz w:val="28"/>
          <w:szCs w:val="28"/>
        </w:rPr>
        <w:t>Матусю, добра,</w:t>
      </w:r>
    </w:p>
    <w:p w:rsidR="00D34AC4" w:rsidRDefault="00D34AC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ід тебе світло.</w:t>
      </w:r>
    </w:p>
    <w:p w:rsidR="00D34AC4" w:rsidRDefault="00D34AC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, що маю, - із твоїх плечей,</w:t>
      </w:r>
    </w:p>
    <w:p w:rsidR="00D34AC4" w:rsidRDefault="00D34AC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я нині щось у світі значу,</w:t>
      </w:r>
    </w:p>
    <w:p w:rsidR="00D34AC4" w:rsidRDefault="00EC2390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це терпіння не</w:t>
      </w:r>
      <w:r w:rsidR="00D34AC4">
        <w:rPr>
          <w:rFonts w:ascii="Times New Roman" w:hAnsi="Times New Roman" w:cs="Times New Roman"/>
          <w:sz w:val="28"/>
          <w:szCs w:val="28"/>
        </w:rPr>
        <w:t>земне.</w:t>
      </w:r>
    </w:p>
    <w:p w:rsidR="00D34AC4" w:rsidRDefault="00756854" w:rsidP="00EC23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4AC4">
        <w:rPr>
          <w:rFonts w:ascii="Times New Roman" w:hAnsi="Times New Roman" w:cs="Times New Roman"/>
          <w:sz w:val="28"/>
          <w:szCs w:val="28"/>
        </w:rPr>
        <w:t xml:space="preserve">Ганна </w:t>
      </w:r>
      <w:proofErr w:type="spellStart"/>
      <w:r w:rsidR="00D34AC4">
        <w:rPr>
          <w:rFonts w:ascii="Times New Roman" w:hAnsi="Times New Roman" w:cs="Times New Roman"/>
          <w:sz w:val="28"/>
          <w:szCs w:val="28"/>
        </w:rPr>
        <w:t>Чубач</w:t>
      </w:r>
      <w:proofErr w:type="spellEnd"/>
      <w:r w:rsidR="00D34AC4">
        <w:rPr>
          <w:rFonts w:ascii="Times New Roman" w:hAnsi="Times New Roman" w:cs="Times New Roman"/>
          <w:sz w:val="28"/>
          <w:szCs w:val="28"/>
        </w:rPr>
        <w:t>.</w:t>
      </w:r>
    </w:p>
    <w:p w:rsidR="00D34AC4" w:rsidRPr="00EC2390" w:rsidRDefault="00756854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4AC4" w:rsidRPr="00EC2390">
        <w:rPr>
          <w:rFonts w:ascii="Times New Roman" w:hAnsi="Times New Roman" w:cs="Times New Roman"/>
          <w:b/>
          <w:sz w:val="28"/>
          <w:szCs w:val="28"/>
        </w:rPr>
        <w:t>Вчитель.</w:t>
      </w:r>
    </w:p>
    <w:p w:rsidR="00D34AC4" w:rsidRPr="00A06797" w:rsidRDefault="0075685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4AC4">
        <w:rPr>
          <w:rFonts w:ascii="Times New Roman" w:hAnsi="Times New Roman" w:cs="Times New Roman"/>
          <w:sz w:val="28"/>
          <w:szCs w:val="28"/>
        </w:rPr>
        <w:t>Буяє на вулиці травень. Рожевим, білим, розовим, ліловим цвітом вкривається земля. Це одна з найчарівніших пір року. І недаремно, що в травні  ми відзначаємо два свята: День сім’ї та Де</w:t>
      </w:r>
      <w:r w:rsidR="00A06797">
        <w:rPr>
          <w:rFonts w:ascii="Times New Roman" w:hAnsi="Times New Roman" w:cs="Times New Roman"/>
          <w:sz w:val="28"/>
          <w:szCs w:val="28"/>
        </w:rPr>
        <w:t>нь матері.</w:t>
      </w:r>
    </w:p>
    <w:p w:rsidR="00D42D47" w:rsidRDefault="0075685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2D47">
        <w:rPr>
          <w:rFonts w:ascii="Times New Roman" w:hAnsi="Times New Roman" w:cs="Times New Roman"/>
          <w:sz w:val="28"/>
          <w:szCs w:val="28"/>
        </w:rPr>
        <w:t xml:space="preserve">Мама, мамочка, матуся – ти одна , найдорожча, наймиліша. « </w:t>
      </w:r>
      <w:r w:rsidR="00D42D47" w:rsidRPr="007A35EC">
        <w:rPr>
          <w:rFonts w:ascii="Times New Roman" w:hAnsi="Times New Roman" w:cs="Times New Roman"/>
          <w:sz w:val="28"/>
          <w:szCs w:val="28"/>
        </w:rPr>
        <w:t>Берегиня роду нашого</w:t>
      </w:r>
      <w:r w:rsidR="00D42D47">
        <w:rPr>
          <w:rFonts w:ascii="Times New Roman" w:hAnsi="Times New Roman" w:cs="Times New Roman"/>
          <w:sz w:val="28"/>
          <w:szCs w:val="28"/>
        </w:rPr>
        <w:t>»</w:t>
      </w:r>
      <w:r w:rsidR="00EA558D">
        <w:rPr>
          <w:rFonts w:ascii="Times New Roman" w:hAnsi="Times New Roman" w:cs="Times New Roman"/>
          <w:sz w:val="28"/>
          <w:szCs w:val="28"/>
        </w:rPr>
        <w:t xml:space="preserve"> , - </w:t>
      </w:r>
      <w:r w:rsidR="00D42D47">
        <w:rPr>
          <w:rFonts w:ascii="Times New Roman" w:hAnsi="Times New Roman" w:cs="Times New Roman"/>
          <w:sz w:val="28"/>
          <w:szCs w:val="28"/>
        </w:rPr>
        <w:t>говоримо ми про жінку.</w:t>
      </w:r>
    </w:p>
    <w:p w:rsidR="00D42D47" w:rsidRDefault="0075685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2D47">
        <w:rPr>
          <w:rFonts w:ascii="Times New Roman" w:hAnsi="Times New Roman" w:cs="Times New Roman"/>
          <w:sz w:val="28"/>
          <w:szCs w:val="28"/>
        </w:rPr>
        <w:t xml:space="preserve"> Їй жінці, їй матері, їй берегині </w:t>
      </w:r>
      <w:r w:rsidR="00D42D47" w:rsidRPr="007A35EC">
        <w:rPr>
          <w:rFonts w:ascii="Times New Roman" w:hAnsi="Times New Roman" w:cs="Times New Roman"/>
          <w:sz w:val="28"/>
          <w:szCs w:val="28"/>
        </w:rPr>
        <w:t xml:space="preserve"> роду нашого</w:t>
      </w:r>
      <w:r w:rsidR="00D42D47">
        <w:rPr>
          <w:rFonts w:ascii="Times New Roman" w:hAnsi="Times New Roman" w:cs="Times New Roman"/>
          <w:sz w:val="28"/>
          <w:szCs w:val="28"/>
        </w:rPr>
        <w:t xml:space="preserve"> і присвячене це свято.</w:t>
      </w:r>
    </w:p>
    <w:p w:rsidR="00D42D47" w:rsidRDefault="00D42D47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D47" w:rsidRDefault="00756854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558D">
        <w:rPr>
          <w:rFonts w:ascii="Times New Roman" w:hAnsi="Times New Roman" w:cs="Times New Roman"/>
          <w:b/>
          <w:sz w:val="28"/>
          <w:szCs w:val="28"/>
        </w:rPr>
        <w:t xml:space="preserve">Звучить пісня у виконанні Раїси </w:t>
      </w:r>
      <w:r w:rsidR="00D42D47" w:rsidRPr="00EC2390">
        <w:rPr>
          <w:rFonts w:ascii="Times New Roman" w:hAnsi="Times New Roman" w:cs="Times New Roman"/>
          <w:b/>
          <w:sz w:val="28"/>
          <w:szCs w:val="28"/>
        </w:rPr>
        <w:t>Кириченко «Жіноча доля».</w:t>
      </w:r>
    </w:p>
    <w:p w:rsidR="00EA558D" w:rsidRPr="00EC2390" w:rsidRDefault="00EA558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D47" w:rsidRDefault="0075685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2D47">
        <w:rPr>
          <w:rFonts w:ascii="Times New Roman" w:hAnsi="Times New Roman" w:cs="Times New Roman"/>
          <w:sz w:val="28"/>
          <w:szCs w:val="28"/>
        </w:rPr>
        <w:t>Під ліричну мелодію розпочинається свято сонетом Івана Франка.</w:t>
      </w:r>
    </w:p>
    <w:p w:rsidR="00EA558D" w:rsidRDefault="00EA558D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D47" w:rsidRPr="00EC2390" w:rsidRDefault="00756854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D47" w:rsidRPr="00EC2390">
        <w:rPr>
          <w:rFonts w:ascii="Times New Roman" w:hAnsi="Times New Roman" w:cs="Times New Roman"/>
          <w:b/>
          <w:sz w:val="28"/>
          <w:szCs w:val="28"/>
        </w:rPr>
        <w:t>Вчитель.</w:t>
      </w:r>
    </w:p>
    <w:p w:rsidR="00D42D47" w:rsidRDefault="00D42D47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Жіно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це! Чи ти лід студений,</w:t>
      </w:r>
    </w:p>
    <w:p w:rsidR="00D42D47" w:rsidRDefault="00D42D47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запашний, чудовий цвіт весни?</w:t>
      </w:r>
    </w:p>
    <w:p w:rsidR="00D42D47" w:rsidRDefault="00D42D47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світло місяця? Огонь страшенний,</w:t>
      </w:r>
    </w:p>
    <w:p w:rsidR="00D42D47" w:rsidRDefault="00CF4843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нищить все? Чи ти, як тихі сни</w:t>
      </w:r>
    </w:p>
    <w:p w:rsidR="00CF4843" w:rsidRDefault="00CF4843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нності?..</w:t>
      </w:r>
    </w:p>
    <w:p w:rsidR="00CF4843" w:rsidRDefault="00CF4843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Чим б’єшся ти? Яка</w:t>
      </w:r>
      <w:r w:rsidR="00B82071">
        <w:rPr>
          <w:rFonts w:ascii="Times New Roman" w:hAnsi="Times New Roman" w:cs="Times New Roman"/>
          <w:sz w:val="28"/>
          <w:szCs w:val="28"/>
        </w:rPr>
        <w:t xml:space="preserve"> твоя любов?</w:t>
      </w:r>
    </w:p>
    <w:p w:rsidR="00B82071" w:rsidRDefault="000502BE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що віриш? Чим живеш? Чого бажаєш?</w:t>
      </w:r>
    </w:p>
    <w:p w:rsidR="000502BE" w:rsidRDefault="000502BE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м змінне ти, а в чім постійне? Мов!</w:t>
      </w:r>
    </w:p>
    <w:p w:rsidR="00EA558D" w:rsidRPr="00887D3B" w:rsidRDefault="00EA558D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6854" w:rsidRDefault="00756854" w:rsidP="0075685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2BE" w:rsidRPr="00EC2390" w:rsidRDefault="00756854" w:rsidP="007568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="000502BE" w:rsidRPr="00EC2390">
        <w:rPr>
          <w:rFonts w:ascii="Times New Roman" w:hAnsi="Times New Roman" w:cs="Times New Roman"/>
          <w:b/>
          <w:sz w:val="28"/>
          <w:szCs w:val="28"/>
        </w:rPr>
        <w:t xml:space="preserve">Мати.     </w:t>
      </w:r>
    </w:p>
    <w:p w:rsidR="000502BE" w:rsidRDefault="000502BE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мені доля</w:t>
      </w:r>
    </w:p>
    <w:p w:rsidR="000502BE" w:rsidRDefault="000502BE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отовила муки.</w:t>
      </w:r>
    </w:p>
    <w:p w:rsidR="000502BE" w:rsidRDefault="000502BE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мінь на плечі,</w:t>
      </w:r>
    </w:p>
    <w:p w:rsidR="000502BE" w:rsidRDefault="000502BE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ілий обвал.</w:t>
      </w:r>
    </w:p>
    <w:p w:rsidR="000502BE" w:rsidRDefault="00A85BD3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до щастя</w:t>
      </w:r>
    </w:p>
    <w:p w:rsidR="00A85BD3" w:rsidRDefault="00571F62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EC2390">
        <w:rPr>
          <w:rFonts w:ascii="Times New Roman" w:hAnsi="Times New Roman" w:cs="Times New Roman"/>
          <w:sz w:val="28"/>
          <w:szCs w:val="28"/>
        </w:rPr>
        <w:t>с</w:t>
      </w:r>
      <w:r w:rsidR="00A85BD3">
        <w:rPr>
          <w:rFonts w:ascii="Times New Roman" w:hAnsi="Times New Roman" w:cs="Times New Roman"/>
          <w:sz w:val="28"/>
          <w:szCs w:val="28"/>
        </w:rPr>
        <w:t>тягувать</w:t>
      </w:r>
      <w:proofErr w:type="spellEnd"/>
      <w:r w:rsidR="00A85BD3">
        <w:rPr>
          <w:rFonts w:ascii="Times New Roman" w:hAnsi="Times New Roman" w:cs="Times New Roman"/>
          <w:sz w:val="28"/>
          <w:szCs w:val="28"/>
        </w:rPr>
        <w:t xml:space="preserve"> руки…</w:t>
      </w:r>
    </w:p>
    <w:p w:rsidR="00A85BD3" w:rsidRDefault="00A85BD3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5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 молитись</w:t>
      </w:r>
    </w:p>
    <w:p w:rsidR="005C60C3" w:rsidRDefault="00A85BD3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ій ідеал</w:t>
      </w:r>
      <w:r w:rsidR="005C60C3">
        <w:rPr>
          <w:rFonts w:ascii="Times New Roman" w:hAnsi="Times New Roman" w:cs="Times New Roman"/>
          <w:sz w:val="28"/>
          <w:szCs w:val="28"/>
        </w:rPr>
        <w:t>.</w:t>
      </w:r>
    </w:p>
    <w:p w:rsidR="005C60C3" w:rsidRDefault="005C60C3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моя доля</w:t>
      </w:r>
    </w:p>
    <w:p w:rsidR="00571F62" w:rsidRPr="0082491C" w:rsidRDefault="005C60C3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едо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че,</w:t>
      </w:r>
    </w:p>
    <w:p w:rsidR="005C60C3" w:rsidRDefault="005C60C3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є і мучить</w:t>
      </w:r>
    </w:p>
    <w:p w:rsidR="005C60C3" w:rsidRDefault="005C60C3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пним життям,</w:t>
      </w:r>
    </w:p>
    <w:p w:rsidR="005C60C3" w:rsidRDefault="005C60C3" w:rsidP="00A06797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се-таки сильна,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щось-таки значу,</w:t>
      </w:r>
    </w:p>
    <w:p w:rsidR="005C60C3" w:rsidRDefault="00571F62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C60C3">
        <w:rPr>
          <w:rFonts w:ascii="Times New Roman" w:hAnsi="Times New Roman" w:cs="Times New Roman"/>
          <w:sz w:val="28"/>
          <w:szCs w:val="28"/>
        </w:rPr>
        <w:t>світ цей дивую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им дитям.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тяться біди –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нна здолати.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отиться туга –</w:t>
      </w:r>
    </w:p>
    <w:p w:rsidR="00A06797" w:rsidRPr="00887D3B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винна мовчать. 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ркнуче світло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жінка, я – мати,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лена Богом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я свіча.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хто мене кине –</w:t>
      </w:r>
    </w:p>
    <w:p w:rsidR="00A06797" w:rsidRPr="00887D3B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кинутим буде.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то словом осудить –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уд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.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на і небесна –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буд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ю достанусь</w:t>
      </w:r>
    </w:p>
    <w:p w:rsidR="005C60C3" w:rsidRDefault="005C60C3" w:rsidP="00A06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дущим вікам!</w:t>
      </w:r>
    </w:p>
    <w:p w:rsidR="005C60C3" w:rsidRPr="00EC2390" w:rsidRDefault="00756854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0C3" w:rsidRPr="00EC2390">
        <w:rPr>
          <w:rFonts w:ascii="Times New Roman" w:hAnsi="Times New Roman" w:cs="Times New Roman"/>
          <w:b/>
          <w:sz w:val="28"/>
          <w:szCs w:val="28"/>
        </w:rPr>
        <w:t>Мати.</w:t>
      </w:r>
    </w:p>
    <w:p w:rsidR="005C60C3" w:rsidRDefault="005C60C3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найсвятіше в жінці -  материнство!</w:t>
      </w:r>
    </w:p>
    <w:p w:rsidR="005C60C3" w:rsidRDefault="005C60C3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ю звуть мене діти.</w:t>
      </w:r>
    </w:p>
    <w:p w:rsidR="005C60C3" w:rsidRDefault="005C60C3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це найкраще з моїх імен.</w:t>
      </w:r>
    </w:p>
    <w:p w:rsidR="005C60C3" w:rsidRDefault="005C60C3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сно, </w:t>
      </w:r>
      <w:r w:rsidR="006F21A7">
        <w:rPr>
          <w:rFonts w:ascii="Times New Roman" w:hAnsi="Times New Roman" w:cs="Times New Roman"/>
          <w:sz w:val="28"/>
          <w:szCs w:val="28"/>
        </w:rPr>
        <w:t>я ще і дружина</w:t>
      </w:r>
      <w:r w:rsidR="00EC2390">
        <w:rPr>
          <w:rFonts w:ascii="Times New Roman" w:hAnsi="Times New Roman" w:cs="Times New Roman"/>
          <w:sz w:val="28"/>
          <w:szCs w:val="28"/>
        </w:rPr>
        <w:t>,</w:t>
      </w:r>
      <w:r w:rsidR="006F21A7">
        <w:rPr>
          <w:rFonts w:ascii="Times New Roman" w:hAnsi="Times New Roman" w:cs="Times New Roman"/>
          <w:sz w:val="28"/>
          <w:szCs w:val="28"/>
        </w:rPr>
        <w:t xml:space="preserve"> і дочка,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справжнє моє ім’я –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!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я у дитячих цілунках, як у зірках,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я в обіймах своїх дітей, як у теплих літніх вітрах.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й дім для мене – щоразу інший, інакше освітлений,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ємна країна несподіваних радощів і чудес.</w:t>
      </w:r>
    </w:p>
    <w:p w:rsidR="006F21A7" w:rsidRPr="00EC2390" w:rsidRDefault="00756854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21A7" w:rsidRPr="00EC2390">
        <w:rPr>
          <w:rFonts w:ascii="Times New Roman" w:hAnsi="Times New Roman" w:cs="Times New Roman"/>
          <w:b/>
          <w:sz w:val="28"/>
          <w:szCs w:val="28"/>
        </w:rPr>
        <w:t xml:space="preserve">Учень. 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їть матуся світла, мов Великдень,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свічечка в каплиці край села.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</w:t>
      </w:r>
      <w:r w:rsidR="00EC2390">
        <w:rPr>
          <w:rFonts w:ascii="Times New Roman" w:hAnsi="Times New Roman" w:cs="Times New Roman"/>
          <w:sz w:val="28"/>
          <w:szCs w:val="28"/>
        </w:rPr>
        <w:t xml:space="preserve"> все буденне враз стає величним,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ється, що нема у світі зла.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їть – неначе небо стало вищим,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ує промінь лагідно вуста,</w:t>
      </w:r>
    </w:p>
    <w:p w:rsidR="006F21A7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за все пробачить, як Всевишній:</w:t>
      </w:r>
    </w:p>
    <w:p w:rsidR="005B1EE3" w:rsidRDefault="0075685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іль і сльози, </w:t>
      </w:r>
      <w:r w:rsidR="006F21A7">
        <w:rPr>
          <w:rFonts w:ascii="Times New Roman" w:hAnsi="Times New Roman" w:cs="Times New Roman"/>
          <w:sz w:val="28"/>
          <w:szCs w:val="28"/>
        </w:rPr>
        <w:t>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1A7">
        <w:rPr>
          <w:rFonts w:ascii="Times New Roman" w:hAnsi="Times New Roman" w:cs="Times New Roman"/>
          <w:sz w:val="28"/>
          <w:szCs w:val="28"/>
        </w:rPr>
        <w:t>того листа,</w:t>
      </w:r>
    </w:p>
    <w:p w:rsidR="005B1EE3" w:rsidRDefault="006F21A7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серце написати не</w:t>
      </w:r>
      <w:r w:rsidR="005B1EE3">
        <w:rPr>
          <w:rFonts w:ascii="Times New Roman" w:hAnsi="Times New Roman" w:cs="Times New Roman"/>
          <w:sz w:val="28"/>
          <w:szCs w:val="28"/>
        </w:rPr>
        <w:t xml:space="preserve"> зуміло,</w:t>
      </w:r>
    </w:p>
    <w:p w:rsidR="005B1EE3" w:rsidRDefault="005B1EE3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оки посивілі самоти…</w:t>
      </w:r>
    </w:p>
    <w:p w:rsidR="005B1EE3" w:rsidRDefault="005B1EE3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сю, із яких джерел та сила,</w:t>
      </w:r>
    </w:p>
    <w:p w:rsidR="006F21A7" w:rsidRPr="00C41D83" w:rsidRDefault="00A8521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1D83">
        <w:rPr>
          <w:rFonts w:ascii="Times New Roman" w:hAnsi="Times New Roman" w:cs="Times New Roman"/>
          <w:sz w:val="28"/>
          <w:szCs w:val="28"/>
        </w:rPr>
        <w:t>Що пома</w:t>
      </w:r>
      <w:r w:rsidR="005B1EE3" w:rsidRPr="00C41D83">
        <w:rPr>
          <w:rFonts w:ascii="Times New Roman" w:hAnsi="Times New Roman" w:cs="Times New Roman"/>
          <w:sz w:val="28"/>
          <w:szCs w:val="28"/>
        </w:rPr>
        <w:t>гає вам свій хрест нести?</w:t>
      </w:r>
    </w:p>
    <w:p w:rsidR="005B1EE3" w:rsidRDefault="0075685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1EE3" w:rsidRPr="00C41D83">
        <w:rPr>
          <w:rFonts w:ascii="Times New Roman" w:hAnsi="Times New Roman" w:cs="Times New Roman"/>
          <w:b/>
          <w:sz w:val="28"/>
          <w:szCs w:val="28"/>
        </w:rPr>
        <w:t>Учень</w:t>
      </w:r>
      <w:r w:rsidR="005B1EE3">
        <w:rPr>
          <w:rFonts w:ascii="Times New Roman" w:hAnsi="Times New Roman" w:cs="Times New Roman"/>
          <w:sz w:val="28"/>
          <w:szCs w:val="28"/>
        </w:rPr>
        <w:t>.</w:t>
      </w:r>
    </w:p>
    <w:p w:rsidR="005B1EE3" w:rsidRDefault="0075685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EE3">
        <w:rPr>
          <w:rFonts w:ascii="Times New Roman" w:hAnsi="Times New Roman" w:cs="Times New Roman"/>
          <w:sz w:val="28"/>
          <w:szCs w:val="28"/>
        </w:rPr>
        <w:t>Стоїть на землі Мати – вища і святіша від усього сущого на землі.</w:t>
      </w:r>
    </w:p>
    <w:p w:rsidR="005B1EE3" w:rsidRDefault="005B1EE3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EC2390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 входить у наше життя тихо й непомітно. Так тихо ростуть дерева, сходить сонце, тихо гладить дитину по голові рід</w:t>
      </w:r>
      <w:r w:rsidR="00EC2390">
        <w:rPr>
          <w:rFonts w:ascii="Times New Roman" w:hAnsi="Times New Roman" w:cs="Times New Roman"/>
          <w:sz w:val="28"/>
          <w:szCs w:val="28"/>
        </w:rPr>
        <w:t>на рука. Із букви-краплинки та щ</w:t>
      </w:r>
      <w:r>
        <w:rPr>
          <w:rFonts w:ascii="Times New Roman" w:hAnsi="Times New Roman" w:cs="Times New Roman"/>
          <w:sz w:val="28"/>
          <w:szCs w:val="28"/>
        </w:rPr>
        <w:t>астя</w:t>
      </w:r>
      <w:r w:rsidR="00756854">
        <w:rPr>
          <w:rFonts w:ascii="Times New Roman" w:hAnsi="Times New Roman" w:cs="Times New Roman"/>
          <w:sz w:val="28"/>
          <w:szCs w:val="28"/>
        </w:rPr>
        <w:t>-</w:t>
      </w:r>
      <w:r w:rsidR="003823BD">
        <w:rPr>
          <w:rFonts w:ascii="Times New Roman" w:hAnsi="Times New Roman" w:cs="Times New Roman"/>
          <w:sz w:val="28"/>
          <w:szCs w:val="28"/>
        </w:rPr>
        <w:t xml:space="preserve">сльозинки зродиться воно на вустах </w:t>
      </w:r>
      <w:proofErr w:type="spellStart"/>
      <w:r w:rsidR="003823BD">
        <w:rPr>
          <w:rFonts w:ascii="Times New Roman" w:hAnsi="Times New Roman" w:cs="Times New Roman"/>
          <w:sz w:val="28"/>
          <w:szCs w:val="28"/>
        </w:rPr>
        <w:t>янгелятка</w:t>
      </w:r>
      <w:proofErr w:type="spellEnd"/>
      <w:r w:rsidR="003823BD">
        <w:rPr>
          <w:rFonts w:ascii="Times New Roman" w:hAnsi="Times New Roman" w:cs="Times New Roman"/>
          <w:sz w:val="28"/>
          <w:szCs w:val="28"/>
        </w:rPr>
        <w:t xml:space="preserve"> і осяє хатину,</w:t>
      </w:r>
      <w:r w:rsidR="00756854">
        <w:rPr>
          <w:rFonts w:ascii="Times New Roman" w:hAnsi="Times New Roman" w:cs="Times New Roman"/>
          <w:sz w:val="28"/>
          <w:szCs w:val="28"/>
        </w:rPr>
        <w:t xml:space="preserve"> </w:t>
      </w:r>
      <w:r w:rsidR="003823BD">
        <w:rPr>
          <w:rFonts w:ascii="Times New Roman" w:hAnsi="Times New Roman" w:cs="Times New Roman"/>
          <w:sz w:val="28"/>
          <w:szCs w:val="28"/>
        </w:rPr>
        <w:t>як дар Божий. От тільки не дано нам запам’ятати цю мить, як не згадати  й того дня, коли над нашою колискою вперше схилилася мати. Це – мить, і це – вічність, бо мама завжди з нами, вона живе в нас і в наших дітях та внуках, оберігає від усього злого. Добра  й вічна Берегиня роду нашого. А в найтяжчу годин</w:t>
      </w:r>
      <w:r w:rsidR="00756854">
        <w:rPr>
          <w:rFonts w:ascii="Times New Roman" w:hAnsi="Times New Roman" w:cs="Times New Roman"/>
          <w:sz w:val="28"/>
          <w:szCs w:val="28"/>
        </w:rPr>
        <w:t xml:space="preserve">у стогоном вирветься з грудей - </w:t>
      </w:r>
      <w:r w:rsidR="003823BD">
        <w:rPr>
          <w:rFonts w:ascii="Times New Roman" w:hAnsi="Times New Roman" w:cs="Times New Roman"/>
          <w:sz w:val="28"/>
          <w:szCs w:val="28"/>
        </w:rPr>
        <w:t xml:space="preserve"> як ос</w:t>
      </w:r>
      <w:r w:rsidR="00894EDB">
        <w:rPr>
          <w:rFonts w:ascii="Times New Roman" w:hAnsi="Times New Roman" w:cs="Times New Roman"/>
          <w:sz w:val="28"/>
          <w:szCs w:val="28"/>
        </w:rPr>
        <w:t>т</w:t>
      </w:r>
      <w:r w:rsidR="003823BD">
        <w:rPr>
          <w:rFonts w:ascii="Times New Roman" w:hAnsi="Times New Roman" w:cs="Times New Roman"/>
          <w:sz w:val="28"/>
          <w:szCs w:val="28"/>
        </w:rPr>
        <w:t>ання надія на порятунок</w:t>
      </w:r>
      <w:r w:rsidR="00894EDB">
        <w:rPr>
          <w:rFonts w:ascii="Times New Roman" w:hAnsi="Times New Roman" w:cs="Times New Roman"/>
          <w:sz w:val="28"/>
          <w:szCs w:val="28"/>
        </w:rPr>
        <w:t>: «Мамо!». І вже в самому звучанні ц</w:t>
      </w:r>
      <w:r w:rsidR="00EC2390">
        <w:rPr>
          <w:rFonts w:ascii="Times New Roman" w:hAnsi="Times New Roman" w:cs="Times New Roman"/>
          <w:sz w:val="28"/>
          <w:szCs w:val="28"/>
        </w:rPr>
        <w:t xml:space="preserve">ього слова – наш захисток і </w:t>
      </w:r>
      <w:proofErr w:type="spellStart"/>
      <w:r w:rsidR="00756854">
        <w:rPr>
          <w:rFonts w:ascii="Times New Roman" w:hAnsi="Times New Roman" w:cs="Times New Roman"/>
          <w:sz w:val="28"/>
          <w:szCs w:val="28"/>
        </w:rPr>
        <w:t>прих</w:t>
      </w:r>
      <w:r w:rsidR="00C41D83">
        <w:rPr>
          <w:rFonts w:ascii="Times New Roman" w:hAnsi="Times New Roman" w:cs="Times New Roman"/>
          <w:sz w:val="28"/>
          <w:szCs w:val="28"/>
        </w:rPr>
        <w:t>исток</w:t>
      </w:r>
      <w:proofErr w:type="spellEnd"/>
      <w:r w:rsidR="00C41D83">
        <w:rPr>
          <w:rFonts w:ascii="Times New Roman" w:hAnsi="Times New Roman" w:cs="Times New Roman"/>
          <w:sz w:val="28"/>
          <w:szCs w:val="28"/>
        </w:rPr>
        <w:t>.</w:t>
      </w:r>
    </w:p>
    <w:p w:rsidR="00A85214" w:rsidRDefault="00A8521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EDB" w:rsidRPr="00C41D83" w:rsidRDefault="00756854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4EDB" w:rsidRPr="00C41D83">
        <w:rPr>
          <w:rFonts w:ascii="Times New Roman" w:hAnsi="Times New Roman" w:cs="Times New Roman"/>
          <w:b/>
          <w:sz w:val="28"/>
          <w:szCs w:val="28"/>
        </w:rPr>
        <w:t>Мати з сином виконують інсценізований діалог:</w:t>
      </w:r>
    </w:p>
    <w:p w:rsidR="00894EDB" w:rsidRDefault="00756854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Розкаж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і, </w:t>
      </w:r>
      <w:r w:rsidR="00894EDB">
        <w:rPr>
          <w:rFonts w:ascii="Times New Roman" w:hAnsi="Times New Roman" w:cs="Times New Roman"/>
          <w:sz w:val="28"/>
          <w:szCs w:val="28"/>
        </w:rPr>
        <w:t>мамо, про вишні.</w:t>
      </w:r>
    </w:p>
    <w:p w:rsidR="00894EDB" w:rsidRDefault="00894EDB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х було так багато в саду…</w:t>
      </w:r>
    </w:p>
    <w:p w:rsidR="00894EDB" w:rsidRDefault="00756854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Б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4EDB">
        <w:rPr>
          <w:rFonts w:ascii="Times New Roman" w:hAnsi="Times New Roman" w:cs="Times New Roman"/>
          <w:sz w:val="28"/>
          <w:szCs w:val="28"/>
        </w:rPr>
        <w:t>сину, морози невтішні,</w:t>
      </w:r>
    </w:p>
    <w:p w:rsidR="00894EDB" w:rsidRDefault="00894EDB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ни кого хочеш зведуть.</w:t>
      </w:r>
    </w:p>
    <w:p w:rsidR="00894EDB" w:rsidRDefault="00894EDB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Розкаж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і, мамо, про зорі,</w:t>
      </w:r>
    </w:p>
    <w:p w:rsidR="00894EDB" w:rsidRDefault="00894EDB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такими були і колись?</w:t>
      </w:r>
    </w:p>
    <w:p w:rsidR="00894EDB" w:rsidRDefault="00894EDB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ой, сину, хто виріс у горі –</w:t>
      </w:r>
    </w:p>
    <w:p w:rsidR="00894EDB" w:rsidRDefault="00894EDB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асто на зорі дививсь.</w:t>
      </w:r>
    </w:p>
    <w:p w:rsidR="00894EDB" w:rsidRDefault="00894EDB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Розкаж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і, мамо, про долю,</w:t>
      </w:r>
    </w:p>
    <w:p w:rsidR="00894EDB" w:rsidRDefault="00894EDB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людині підвладна вона?</w:t>
      </w:r>
    </w:p>
    <w:p w:rsidR="00894EDB" w:rsidRDefault="00894EDB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Н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я,</w:t>
      </w:r>
      <w:r w:rsidR="0075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й сину, як море –</w:t>
      </w:r>
    </w:p>
    <w:p w:rsidR="00894EDB" w:rsidRDefault="00894EDB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пливе лиш,</w:t>
      </w:r>
      <w:r w:rsidR="008A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то має човна.</w:t>
      </w:r>
    </w:p>
    <w:p w:rsidR="00817F36" w:rsidRDefault="00894EDB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817F36">
        <w:rPr>
          <w:rFonts w:ascii="Times New Roman" w:hAnsi="Times New Roman" w:cs="Times New Roman"/>
          <w:sz w:val="28"/>
          <w:szCs w:val="28"/>
        </w:rPr>
        <w:t>Розкажіть</w:t>
      </w:r>
      <w:proofErr w:type="spellEnd"/>
      <w:r w:rsidR="00817F36">
        <w:rPr>
          <w:rFonts w:ascii="Times New Roman" w:hAnsi="Times New Roman" w:cs="Times New Roman"/>
          <w:sz w:val="28"/>
          <w:szCs w:val="28"/>
        </w:rPr>
        <w:t xml:space="preserve"> мені, мамо, про роки –</w:t>
      </w:r>
    </w:p>
    <w:p w:rsidR="00894EDB" w:rsidRDefault="00817F36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спливають помітно вони?</w:t>
      </w:r>
    </w:p>
    <w:p w:rsidR="00817F36" w:rsidRDefault="00817F36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A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у, помітні…допоки…</w:t>
      </w:r>
    </w:p>
    <w:p w:rsidR="00817F36" w:rsidRPr="00B61B5D" w:rsidRDefault="00817F36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атерів пам’ятають сини.</w:t>
      </w:r>
    </w:p>
    <w:p w:rsidR="00B61B5D" w:rsidRDefault="008A0632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1B5D">
        <w:rPr>
          <w:rFonts w:ascii="Times New Roman" w:hAnsi="Times New Roman" w:cs="Times New Roman"/>
          <w:sz w:val="28"/>
          <w:szCs w:val="28"/>
        </w:rPr>
        <w:t>М.</w:t>
      </w:r>
      <w:proofErr w:type="spellStart"/>
      <w:r w:rsidR="00B61B5D">
        <w:rPr>
          <w:rFonts w:ascii="Times New Roman" w:hAnsi="Times New Roman" w:cs="Times New Roman"/>
          <w:sz w:val="28"/>
          <w:szCs w:val="28"/>
        </w:rPr>
        <w:t>Довнич</w:t>
      </w:r>
      <w:proofErr w:type="spellEnd"/>
    </w:p>
    <w:p w:rsidR="00B61B5D" w:rsidRPr="00C41D83" w:rsidRDefault="008A0632" w:rsidP="00A85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1B5D" w:rsidRPr="00C41D83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EA558D" w:rsidRDefault="008A0632" w:rsidP="00C41D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1B5D">
        <w:rPr>
          <w:rFonts w:ascii="Times New Roman" w:hAnsi="Times New Roman" w:cs="Times New Roman"/>
          <w:sz w:val="28"/>
          <w:szCs w:val="28"/>
        </w:rPr>
        <w:t>Мати. Матуся. Материнство. Усе найрідніше, наймиліше, найдорожче увібрали в себе сонячні слова. Задовго до народження дитини і до останньої хвилини власного життя серце матері віддане дітям, сповнене турбот про доню чи сина, навіть коли вони давно дорослі, мають свою родину. Чи не тому матері не мають віку? Молода, в літах чи зовсім старенька – мати все одно залишається найближчою, найріднішою.</w:t>
      </w:r>
    </w:p>
    <w:p w:rsidR="00B61B5D" w:rsidRPr="00EA558D" w:rsidRDefault="00EA558D" w:rsidP="00C41D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A0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B5D" w:rsidRPr="00C41D83">
        <w:rPr>
          <w:rFonts w:ascii="Times New Roman" w:hAnsi="Times New Roman" w:cs="Times New Roman"/>
          <w:b/>
          <w:sz w:val="28"/>
          <w:szCs w:val="28"/>
        </w:rPr>
        <w:t xml:space="preserve">Учень.  </w:t>
      </w:r>
    </w:p>
    <w:p w:rsidR="00B61B5D" w:rsidRDefault="00B61B5D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а, що у світі одна,</w:t>
      </w:r>
    </w:p>
    <w:p w:rsidR="00B61B5D" w:rsidRDefault="00B61B5D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а, що народила тебе на світ.</w:t>
      </w:r>
    </w:p>
    <w:p w:rsidR="00B61B5D" w:rsidRDefault="00182B2C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а, що над колискою.</w:t>
      </w:r>
    </w:p>
    <w:p w:rsidR="00182B2C" w:rsidRDefault="00182B2C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а, що годувальниця і страдниця.</w:t>
      </w:r>
    </w:p>
    <w:p w:rsidR="00182B2C" w:rsidRDefault="00182B2C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а, що від порога і до могили.</w:t>
      </w:r>
    </w:p>
    <w:p w:rsidR="00182B2C" w:rsidRDefault="00182B2C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а, що просто Мати.</w:t>
      </w:r>
    </w:p>
    <w:p w:rsidR="00182B2C" w:rsidRPr="00C41D83" w:rsidRDefault="008A0632" w:rsidP="00C41D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2B2C" w:rsidRPr="00C41D83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182B2C" w:rsidRDefault="008A0632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2B2C">
        <w:rPr>
          <w:rFonts w:ascii="Times New Roman" w:hAnsi="Times New Roman" w:cs="Times New Roman"/>
          <w:sz w:val="28"/>
          <w:szCs w:val="28"/>
        </w:rPr>
        <w:t>Мамо! Це ти ніжною колисковою оберігала мій сон у дитинстві. Це ти навчала мене жити за законами любові і правди. Це ти не давала мені спіткнутися на життєвих дорогах, будила совість, берегла від ганьби. Я стаю на коліна перед любов’ю і добротою, перед мужністю і ніжністю твоєю.</w:t>
      </w:r>
    </w:p>
    <w:p w:rsidR="00182B2C" w:rsidRPr="00C41D83" w:rsidRDefault="008A0632" w:rsidP="00C41D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2B2C" w:rsidRPr="00C41D83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A06797" w:rsidRDefault="008A0632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2B2C">
        <w:rPr>
          <w:rFonts w:ascii="Times New Roman" w:hAnsi="Times New Roman" w:cs="Times New Roman"/>
          <w:sz w:val="28"/>
          <w:szCs w:val="28"/>
        </w:rPr>
        <w:t xml:space="preserve">Знає мати, як тяжко дається хліб, знає, що таке лихо, то ж тривожить її найбільше доля дітей. Над усе дбає, щоб росли вони чесними й добрими, працьовитими й побожними. Щоб не сміялися з них люди, не показували пальцями, </w:t>
      </w:r>
      <w:r w:rsidR="00245583">
        <w:rPr>
          <w:rFonts w:ascii="Times New Roman" w:hAnsi="Times New Roman" w:cs="Times New Roman"/>
          <w:sz w:val="28"/>
          <w:szCs w:val="28"/>
        </w:rPr>
        <w:t>не називали лінюхами та бешкетниками. Якби могла – неба й сонця б їм прихилила, щоб були щасливими!</w:t>
      </w:r>
    </w:p>
    <w:p w:rsidR="00245583" w:rsidRDefault="00245583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ти сплять…Скільки їм лишилося ще того солодкого безтурботного сну? Мати молиться, тихенько змахує рукою непрошену сльозу, просить у Всевишнього щасливої долі для них, а разом з ними й для свого краю.</w:t>
      </w:r>
    </w:p>
    <w:p w:rsidR="00245583" w:rsidRDefault="00245583" w:rsidP="00A0679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5583" w:rsidRPr="00C41D83" w:rsidRDefault="008A0632" w:rsidP="008A06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5583" w:rsidRPr="00C41D83">
        <w:rPr>
          <w:rFonts w:ascii="Times New Roman" w:hAnsi="Times New Roman" w:cs="Times New Roman"/>
          <w:b/>
          <w:sz w:val="28"/>
          <w:szCs w:val="28"/>
        </w:rPr>
        <w:t>Звучить пісня</w:t>
      </w:r>
      <w:r w:rsidR="009E7591">
        <w:rPr>
          <w:rFonts w:ascii="Times New Roman" w:hAnsi="Times New Roman" w:cs="Times New Roman"/>
          <w:b/>
          <w:sz w:val="28"/>
          <w:szCs w:val="28"/>
        </w:rPr>
        <w:t xml:space="preserve"> у виконанні Надії  </w:t>
      </w:r>
      <w:proofErr w:type="spellStart"/>
      <w:r w:rsidR="009E7591">
        <w:rPr>
          <w:rFonts w:ascii="Times New Roman" w:hAnsi="Times New Roman" w:cs="Times New Roman"/>
          <w:b/>
          <w:sz w:val="28"/>
          <w:szCs w:val="28"/>
        </w:rPr>
        <w:t>Шестак</w:t>
      </w:r>
      <w:proofErr w:type="spellEnd"/>
      <w:r w:rsidR="009A79D1">
        <w:rPr>
          <w:rFonts w:ascii="Times New Roman" w:hAnsi="Times New Roman" w:cs="Times New Roman"/>
          <w:b/>
          <w:sz w:val="28"/>
          <w:szCs w:val="28"/>
        </w:rPr>
        <w:t xml:space="preserve"> «Сину </w:t>
      </w:r>
      <w:r>
        <w:rPr>
          <w:rFonts w:ascii="Times New Roman" w:hAnsi="Times New Roman" w:cs="Times New Roman"/>
          <w:b/>
          <w:sz w:val="28"/>
          <w:szCs w:val="28"/>
        </w:rPr>
        <w:t>мій</w:t>
      </w:r>
      <w:r w:rsidR="00245583" w:rsidRPr="00C41D83">
        <w:rPr>
          <w:rFonts w:ascii="Times New Roman" w:hAnsi="Times New Roman" w:cs="Times New Roman"/>
          <w:b/>
          <w:sz w:val="28"/>
          <w:szCs w:val="28"/>
        </w:rPr>
        <w:t>»</w:t>
      </w:r>
    </w:p>
    <w:p w:rsidR="00245583" w:rsidRPr="00C41D83" w:rsidRDefault="00245583" w:rsidP="00A06797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583" w:rsidRPr="00C41D83" w:rsidRDefault="008A0632" w:rsidP="00C41D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5583" w:rsidRPr="00C41D83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245583" w:rsidRDefault="008A0632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583">
        <w:rPr>
          <w:rFonts w:ascii="Times New Roman" w:hAnsi="Times New Roman" w:cs="Times New Roman"/>
          <w:sz w:val="28"/>
          <w:szCs w:val="28"/>
        </w:rPr>
        <w:t>Уся гордість і велич світу -  від матерів. Земля без сонця не береться квітом, без матері не сіється добро. Усе починається від неї, з ніжної колискової</w:t>
      </w:r>
      <w:r w:rsidR="00857969">
        <w:rPr>
          <w:rFonts w:ascii="Times New Roman" w:hAnsi="Times New Roman" w:cs="Times New Roman"/>
          <w:sz w:val="28"/>
          <w:szCs w:val="28"/>
        </w:rPr>
        <w:t>,</w:t>
      </w:r>
      <w:r w:rsidR="00835A60">
        <w:rPr>
          <w:rFonts w:ascii="Times New Roman" w:hAnsi="Times New Roman" w:cs="Times New Roman"/>
          <w:sz w:val="28"/>
          <w:szCs w:val="28"/>
        </w:rPr>
        <w:t xml:space="preserve"> доброї казки. Саме з материнської пісні приходить усвідомлення добра і зла, осягнення загальнолюдської моралі. З пісні постає історія рідного краю і приходить розуміння праці як найпер</w:t>
      </w:r>
      <w:r w:rsidR="00C41D83">
        <w:rPr>
          <w:rFonts w:ascii="Times New Roman" w:hAnsi="Times New Roman" w:cs="Times New Roman"/>
          <w:sz w:val="28"/>
          <w:szCs w:val="28"/>
        </w:rPr>
        <w:t>шої потреби в житті. Під мелоді</w:t>
      </w:r>
      <w:r w:rsidR="00835A60">
        <w:rPr>
          <w:rFonts w:ascii="Times New Roman" w:hAnsi="Times New Roman" w:cs="Times New Roman"/>
          <w:sz w:val="28"/>
          <w:szCs w:val="28"/>
        </w:rPr>
        <w:t>ю неньчиної пісні виростають поети й композитори, вчителі й лікарі, хлібороби й захисники рідної Вітчизни.</w:t>
      </w:r>
    </w:p>
    <w:p w:rsidR="00835A60" w:rsidRPr="00C41D83" w:rsidRDefault="008A0632" w:rsidP="00C41D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5A60" w:rsidRPr="00C41D83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835A60" w:rsidRDefault="00835A60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якої ви, мамо, пісні?</w:t>
      </w:r>
    </w:p>
    <w:p w:rsidR="00835A60" w:rsidRDefault="00835A60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якої думи, страждань чи болю?</w:t>
      </w:r>
    </w:p>
    <w:p w:rsidR="00835A60" w:rsidRDefault="00835A60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якого ви, мамо, світу</w:t>
      </w:r>
      <w:r w:rsidR="00A26C1D">
        <w:rPr>
          <w:rFonts w:ascii="Times New Roman" w:hAnsi="Times New Roman" w:cs="Times New Roman"/>
          <w:sz w:val="28"/>
          <w:szCs w:val="28"/>
        </w:rPr>
        <w:t>,</w:t>
      </w:r>
    </w:p>
    <w:p w:rsidR="00A26C1D" w:rsidRDefault="00A26C1D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піднесли нам Україну,</w:t>
      </w:r>
    </w:p>
    <w:p w:rsidR="00A26C1D" w:rsidRDefault="00A26C1D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д цвіту до первоцвіту –</w:t>
      </w:r>
    </w:p>
    <w:p w:rsidR="00A26C1D" w:rsidRDefault="00A26C1D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ете свою калину?</w:t>
      </w:r>
    </w:p>
    <w:p w:rsidR="00A26C1D" w:rsidRDefault="00A26C1D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26C1D" w:rsidRDefault="00A26C1D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півай мені, мамо, моя,</w:t>
      </w:r>
    </w:p>
    <w:p w:rsidR="00A26C1D" w:rsidRDefault="00A26C1D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, бувало, колись над колискою.</w:t>
      </w:r>
    </w:p>
    <w:p w:rsidR="00A26C1D" w:rsidRDefault="00A26C1D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лухати, слухати я</w:t>
      </w:r>
    </w:p>
    <w:p w:rsidR="00A26C1D" w:rsidRDefault="00A26C1D" w:rsidP="00A85214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тояти в замрії берізкою.</w:t>
      </w:r>
    </w:p>
    <w:p w:rsidR="00A26C1D" w:rsidRPr="00A26C1D" w:rsidRDefault="00A26C1D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9D1" w:rsidRPr="009A79D1" w:rsidRDefault="008A0632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26C1D" w:rsidRPr="00C41D83">
        <w:rPr>
          <w:rFonts w:ascii="Times New Roman" w:hAnsi="Times New Roman" w:cs="Times New Roman"/>
          <w:b/>
          <w:sz w:val="28"/>
          <w:szCs w:val="28"/>
        </w:rPr>
        <w:t>Звучить пісня</w:t>
      </w:r>
      <w:r w:rsidR="0061115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11150">
        <w:rPr>
          <w:rFonts w:ascii="Times New Roman" w:hAnsi="Times New Roman" w:cs="Times New Roman"/>
          <w:b/>
          <w:sz w:val="28"/>
          <w:szCs w:val="28"/>
        </w:rPr>
        <w:t>сл.Д.Луценко</w:t>
      </w:r>
      <w:proofErr w:type="spellEnd"/>
      <w:r w:rsidR="0061115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11150">
        <w:rPr>
          <w:rFonts w:ascii="Times New Roman" w:hAnsi="Times New Roman" w:cs="Times New Roman"/>
          <w:b/>
          <w:sz w:val="28"/>
          <w:szCs w:val="28"/>
        </w:rPr>
        <w:t>муз.А.Пашкевич</w:t>
      </w:r>
      <w:proofErr w:type="spellEnd"/>
      <w:r w:rsidR="00611150">
        <w:rPr>
          <w:rFonts w:ascii="Times New Roman" w:hAnsi="Times New Roman" w:cs="Times New Roman"/>
          <w:b/>
          <w:sz w:val="28"/>
          <w:szCs w:val="28"/>
        </w:rPr>
        <w:t xml:space="preserve"> «Мамина вишня</w:t>
      </w:r>
      <w:r w:rsidR="009A79D1">
        <w:rPr>
          <w:rFonts w:ascii="Times New Roman" w:hAnsi="Times New Roman" w:cs="Times New Roman"/>
          <w:b/>
          <w:sz w:val="28"/>
          <w:szCs w:val="28"/>
        </w:rPr>
        <w:t>», яку виконує мама.</w:t>
      </w:r>
    </w:p>
    <w:p w:rsidR="00611150" w:rsidRDefault="00611150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A26C1D" w:rsidRPr="00C41D83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A26C1D" w:rsidRPr="00611150" w:rsidRDefault="00611150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6C1D" w:rsidRPr="00A26C1D">
        <w:rPr>
          <w:rFonts w:ascii="Times New Roman" w:hAnsi="Times New Roman" w:cs="Times New Roman"/>
          <w:sz w:val="28"/>
          <w:szCs w:val="28"/>
        </w:rPr>
        <w:t>Руки матері… Вони ніколи не знають спочинку, завше невсипно працю</w:t>
      </w:r>
      <w:r w:rsidR="00A26C1D">
        <w:rPr>
          <w:rFonts w:ascii="Times New Roman" w:hAnsi="Times New Roman" w:cs="Times New Roman"/>
          <w:sz w:val="28"/>
          <w:szCs w:val="28"/>
        </w:rPr>
        <w:t>ють: у домі, на подвір’ї, на роботі. Так багато в житті переробивши</w:t>
      </w:r>
      <w:r w:rsidR="002B5DC6">
        <w:rPr>
          <w:rFonts w:ascii="Times New Roman" w:hAnsi="Times New Roman" w:cs="Times New Roman"/>
          <w:sz w:val="28"/>
          <w:szCs w:val="28"/>
        </w:rPr>
        <w:t>, вони ніколи не зупиняються, а завжди священнодіють. Начебто увесь світ постійно потребує уваги й роботи материнських рук. І завжди руки моєї матусі пахнуть чимось: або свіжовипраною й щойно випрасуваною білизною, або пшеничним борошном і гарячим хлібом, або яблуками і медом, або шпарким морозцем і снігом, або першими весняними бруньками.</w:t>
      </w:r>
    </w:p>
    <w:p w:rsidR="0082491C" w:rsidRDefault="0082491C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91C" w:rsidRPr="003E71AB" w:rsidRDefault="0082491C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AB">
        <w:rPr>
          <w:rFonts w:ascii="Times New Roman" w:hAnsi="Times New Roman" w:cs="Times New Roman"/>
          <w:b/>
          <w:sz w:val="28"/>
          <w:szCs w:val="28"/>
        </w:rPr>
        <w:t xml:space="preserve">Учень. </w:t>
      </w:r>
    </w:p>
    <w:p w:rsidR="0082491C" w:rsidRDefault="003E71AB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1A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2491C">
        <w:rPr>
          <w:rFonts w:ascii="Times New Roman" w:hAnsi="Times New Roman" w:cs="Times New Roman"/>
          <w:sz w:val="28"/>
          <w:szCs w:val="28"/>
        </w:rPr>
        <w:t>На щастя, на долю вишивала мати синові в далеку життєву дорогу рушник і сорочку, заховуючи в хрестиках ні з чим незрівнянну любов свого серця, віру в те, що вона берегтиме її дитину від усього злого.</w:t>
      </w:r>
    </w:p>
    <w:p w:rsidR="0082491C" w:rsidRDefault="0082491C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1E2" w:rsidRPr="003E71AB" w:rsidRDefault="009A01E2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AB">
        <w:rPr>
          <w:rFonts w:ascii="Times New Roman" w:hAnsi="Times New Roman" w:cs="Times New Roman"/>
          <w:b/>
          <w:sz w:val="28"/>
          <w:szCs w:val="28"/>
        </w:rPr>
        <w:t>Учень з матір’ю.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білить хату на свято,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діваннями тішить розлуки.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іни льоном цвітуть синювато,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уть квітами мамині руки.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вавши у закуток втому,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рушниками розвішала  спокій,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альовує ружами комин,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звенить її голос високий.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 кличе з доріг ві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н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У затишшя до рідної хати,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чекає в турботах гостинно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гамовна і лагідна мати.</w:t>
      </w:r>
    </w:p>
    <w:p w:rsidR="009A01E2" w:rsidRDefault="003E71A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 з порога </w:t>
      </w:r>
      <w:proofErr w:type="spellStart"/>
      <w:r w:rsidR="009A01E2">
        <w:rPr>
          <w:rFonts w:ascii="Times New Roman" w:hAnsi="Times New Roman" w:cs="Times New Roman"/>
          <w:sz w:val="28"/>
          <w:szCs w:val="28"/>
        </w:rPr>
        <w:t>уздрівши</w:t>
      </w:r>
      <w:proofErr w:type="spellEnd"/>
      <w:r w:rsidR="009A01E2">
        <w:rPr>
          <w:rFonts w:ascii="Times New Roman" w:hAnsi="Times New Roman" w:cs="Times New Roman"/>
          <w:sz w:val="28"/>
          <w:szCs w:val="28"/>
        </w:rPr>
        <w:t>: «Синочку!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як сонце із ясного неба.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ишила нову сорочку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пахучого льону для тебе.»</w:t>
      </w:r>
    </w:p>
    <w:p w:rsidR="009A01E2" w:rsidRDefault="009A01E2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же в хаті матусине свято</w:t>
      </w:r>
    </w:p>
    <w:p w:rsidR="00A43075" w:rsidRDefault="00A43075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амувало всі болі й розлуки,</w:t>
      </w:r>
    </w:p>
    <w:p w:rsidR="00A43075" w:rsidRDefault="00A43075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ртаю до уст винувато</w:t>
      </w:r>
    </w:p>
    <w:p w:rsidR="00A43075" w:rsidRDefault="00A43075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ці зболені мамині руки.</w:t>
      </w:r>
    </w:p>
    <w:p w:rsidR="003E71AB" w:rsidRDefault="003E71AB" w:rsidP="00A0679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3075" w:rsidRPr="003E71AB" w:rsidRDefault="003E71AB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AB">
        <w:rPr>
          <w:rFonts w:ascii="Times New Roman" w:hAnsi="Times New Roman" w:cs="Times New Roman"/>
          <w:b/>
          <w:sz w:val="28"/>
          <w:szCs w:val="28"/>
        </w:rPr>
        <w:t>Звучить п</w:t>
      </w:r>
      <w:r w:rsidR="00A43075" w:rsidRPr="003E71AB">
        <w:rPr>
          <w:rFonts w:ascii="Times New Roman" w:hAnsi="Times New Roman" w:cs="Times New Roman"/>
          <w:b/>
          <w:sz w:val="28"/>
          <w:szCs w:val="28"/>
        </w:rPr>
        <w:t>існя</w:t>
      </w:r>
      <w:r w:rsidR="009E7591">
        <w:rPr>
          <w:rFonts w:ascii="Times New Roman" w:hAnsi="Times New Roman" w:cs="Times New Roman"/>
          <w:b/>
          <w:sz w:val="28"/>
          <w:szCs w:val="28"/>
        </w:rPr>
        <w:t xml:space="preserve"> у виконанні Наталії </w:t>
      </w:r>
      <w:r w:rsidRPr="003E71AB">
        <w:rPr>
          <w:rFonts w:ascii="Times New Roman" w:hAnsi="Times New Roman" w:cs="Times New Roman"/>
          <w:b/>
          <w:sz w:val="28"/>
          <w:szCs w:val="28"/>
        </w:rPr>
        <w:t xml:space="preserve"> Май</w:t>
      </w:r>
      <w:r w:rsidR="00A43075" w:rsidRPr="003E71A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E71AB">
        <w:rPr>
          <w:rFonts w:ascii="Times New Roman" w:hAnsi="Times New Roman" w:cs="Times New Roman"/>
          <w:b/>
          <w:sz w:val="28"/>
          <w:szCs w:val="28"/>
        </w:rPr>
        <w:t>Мамина сорочка</w:t>
      </w:r>
      <w:r w:rsidR="00A43075" w:rsidRPr="003E71AB">
        <w:rPr>
          <w:rFonts w:ascii="Times New Roman" w:hAnsi="Times New Roman" w:cs="Times New Roman"/>
          <w:b/>
          <w:sz w:val="28"/>
          <w:szCs w:val="28"/>
        </w:rPr>
        <w:t>»</w:t>
      </w:r>
    </w:p>
    <w:p w:rsidR="00A43075" w:rsidRDefault="00A43075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075" w:rsidRDefault="00A43075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, криниченько-казко,</w:t>
      </w:r>
    </w:p>
    <w:p w:rsidR="00A43075" w:rsidRDefault="00A43075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яць забрів у ріку,</w:t>
      </w:r>
    </w:p>
    <w:p w:rsidR="00A43075" w:rsidRDefault="00A43075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ов</w:t>
      </w:r>
      <w:r w:rsidR="00F77566">
        <w:rPr>
          <w:rFonts w:ascii="Times New Roman" w:hAnsi="Times New Roman" w:cs="Times New Roman"/>
          <w:sz w:val="28"/>
          <w:szCs w:val="28"/>
        </w:rPr>
        <w:t>кла натомлена пташка</w:t>
      </w:r>
    </w:p>
    <w:p w:rsidR="00F77566" w:rsidRDefault="00F77566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і і на рушнику.</w:t>
      </w:r>
    </w:p>
    <w:p w:rsidR="00F77566" w:rsidRDefault="00F77566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, стривожені коні</w:t>
      </w:r>
    </w:p>
    <w:p w:rsidR="00F77566" w:rsidRDefault="00F77566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інь забі</w:t>
      </w:r>
      <w:r w:rsidR="003E71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и сумну,</w:t>
      </w:r>
    </w:p>
    <w:p w:rsidR="00F77566" w:rsidRDefault="00F77566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аш приліг на ослоні</w:t>
      </w:r>
    </w:p>
    <w:p w:rsidR="00F77566" w:rsidRDefault="003E71A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надовго за</w:t>
      </w:r>
      <w:r w:rsidR="00F77566">
        <w:rPr>
          <w:rFonts w:ascii="Times New Roman" w:hAnsi="Times New Roman" w:cs="Times New Roman"/>
          <w:sz w:val="28"/>
          <w:szCs w:val="28"/>
        </w:rPr>
        <w:t>снув.</w:t>
      </w:r>
    </w:p>
    <w:p w:rsidR="00F77566" w:rsidRDefault="00F77566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, є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ит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77566" w:rsidRDefault="00F77566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на початку розлук,</w:t>
      </w:r>
    </w:p>
    <w:p w:rsidR="00F77566" w:rsidRDefault="00F77566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 душа, не сповита</w:t>
      </w:r>
    </w:p>
    <w:p w:rsidR="00F77566" w:rsidRDefault="00F77566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броту ваших рук.</w:t>
      </w:r>
    </w:p>
    <w:p w:rsidR="00F77566" w:rsidRDefault="00F77566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66" w:rsidRPr="003E71AB" w:rsidRDefault="003E71AB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7566" w:rsidRPr="003E71A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F77566" w:rsidRDefault="00A8521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оконвіку в У</w:t>
      </w:r>
      <w:r w:rsidR="00F77566">
        <w:rPr>
          <w:rFonts w:ascii="Times New Roman" w:hAnsi="Times New Roman" w:cs="Times New Roman"/>
          <w:sz w:val="28"/>
          <w:szCs w:val="28"/>
        </w:rPr>
        <w:t xml:space="preserve">країні як найвищу святість любили й шанували матір, до неї зверталися на </w:t>
      </w:r>
      <w:r w:rsidR="00F77566" w:rsidRPr="003E71AB">
        <w:rPr>
          <w:rFonts w:ascii="Times New Roman" w:hAnsi="Times New Roman" w:cs="Times New Roman"/>
          <w:b/>
          <w:sz w:val="28"/>
          <w:szCs w:val="28"/>
        </w:rPr>
        <w:t>Ви</w:t>
      </w:r>
      <w:r w:rsidR="003E71AB" w:rsidRPr="003E71AB">
        <w:rPr>
          <w:rFonts w:ascii="Times New Roman" w:hAnsi="Times New Roman" w:cs="Times New Roman"/>
          <w:b/>
          <w:sz w:val="28"/>
          <w:szCs w:val="28"/>
        </w:rPr>
        <w:t>.</w:t>
      </w:r>
      <w:r w:rsidR="00F77566">
        <w:rPr>
          <w:rFonts w:ascii="Times New Roman" w:hAnsi="Times New Roman" w:cs="Times New Roman"/>
          <w:sz w:val="28"/>
          <w:szCs w:val="28"/>
        </w:rPr>
        <w:t xml:space="preserve"> Змалку діти засвоювали правила народної </w:t>
      </w:r>
      <w:r w:rsidR="008B3E82">
        <w:rPr>
          <w:rFonts w:ascii="Times New Roman" w:hAnsi="Times New Roman" w:cs="Times New Roman"/>
          <w:sz w:val="28"/>
          <w:szCs w:val="28"/>
        </w:rPr>
        <w:t>педагогіки: «Зневажиш маму – підеш швидше в яму», «За мамині сльози Бог долю зморозить».</w:t>
      </w:r>
    </w:p>
    <w:p w:rsidR="00457B3E" w:rsidRDefault="008B3E82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плий спогад про свою неньку залишив відомий український художник Василь Лопата в літературному творі «Десь на дні мого серця»: «У нашій сім’ї соромляться високих слів, стараються приховати емоції. Та я не можу не визначитися в любові, в поклонінні до своєї матері. Вона для мене (а з роками все більше) іде</w:t>
      </w:r>
      <w:r w:rsidR="00457B3E">
        <w:rPr>
          <w:rFonts w:ascii="Times New Roman" w:hAnsi="Times New Roman" w:cs="Times New Roman"/>
          <w:sz w:val="28"/>
          <w:szCs w:val="28"/>
        </w:rPr>
        <w:t>ал. Я бачу її людські недоліки та</w:t>
      </w:r>
      <w:r>
        <w:rPr>
          <w:rFonts w:ascii="Times New Roman" w:hAnsi="Times New Roman" w:cs="Times New Roman"/>
          <w:sz w:val="28"/>
          <w:szCs w:val="28"/>
        </w:rPr>
        <w:t xml:space="preserve"> вади</w:t>
      </w:r>
      <w:r w:rsidR="00457B3E">
        <w:rPr>
          <w:rFonts w:ascii="Times New Roman" w:hAnsi="Times New Roman" w:cs="Times New Roman"/>
          <w:sz w:val="28"/>
          <w:szCs w:val="28"/>
        </w:rPr>
        <w:t>, але не можу оцінювати її з буденних, побутових позицій. Для мене вона символ важкої селянської долі, страждань та сили, терпіння та самовідданості. В моєму сприйманні моя мати – узагальнений образ української жінки, власне, України. Але цей величний образ якось органічно уживається з теплим, рідним домашнім поняттям «мама». Я завжди милуюся нею: її покрите зморшками обличчя, її жилаві руки – все це підіймає в мені велику любов і ніжність.</w:t>
      </w:r>
    </w:p>
    <w:p w:rsidR="00457B3E" w:rsidRDefault="00457B3E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B3E" w:rsidRPr="006C74AA" w:rsidRDefault="006C74AA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вучить </w:t>
      </w:r>
      <w:r w:rsidR="00457B3E" w:rsidRPr="006C74AA">
        <w:rPr>
          <w:rFonts w:ascii="Times New Roman" w:hAnsi="Times New Roman" w:cs="Times New Roman"/>
          <w:b/>
          <w:sz w:val="28"/>
          <w:szCs w:val="28"/>
        </w:rPr>
        <w:t xml:space="preserve"> «Пісня про матір» Бориса Олійн</w:t>
      </w:r>
      <w:r>
        <w:rPr>
          <w:rFonts w:ascii="Times New Roman" w:hAnsi="Times New Roman" w:cs="Times New Roman"/>
          <w:b/>
          <w:sz w:val="28"/>
          <w:szCs w:val="28"/>
        </w:rPr>
        <w:t>ика у виконанні Т</w:t>
      </w:r>
      <w:r w:rsidR="009E7591">
        <w:rPr>
          <w:rFonts w:ascii="Times New Roman" w:hAnsi="Times New Roman" w:cs="Times New Roman"/>
          <w:b/>
          <w:sz w:val="28"/>
          <w:szCs w:val="28"/>
        </w:rPr>
        <w:t xml:space="preserve">аїсії  </w:t>
      </w:r>
      <w:r>
        <w:rPr>
          <w:rFonts w:ascii="Times New Roman" w:hAnsi="Times New Roman" w:cs="Times New Roman"/>
          <w:b/>
          <w:sz w:val="28"/>
          <w:szCs w:val="28"/>
        </w:rPr>
        <w:t>Повалій.</w:t>
      </w:r>
    </w:p>
    <w:p w:rsidR="00457B3E" w:rsidRDefault="00457B3E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B3E" w:rsidRPr="006C74AA" w:rsidRDefault="006C74AA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7B3E" w:rsidRPr="006C74AA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457B3E" w:rsidRPr="006C74AA" w:rsidRDefault="00457B3E" w:rsidP="00A852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AA">
        <w:rPr>
          <w:rFonts w:ascii="Times New Roman" w:hAnsi="Times New Roman" w:cs="Times New Roman"/>
          <w:b/>
          <w:sz w:val="28"/>
          <w:szCs w:val="28"/>
        </w:rPr>
        <w:t>Берегиня</w:t>
      </w:r>
    </w:p>
    <w:p w:rsidR="002178DB" w:rsidRDefault="00457B3E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а і грішна</w:t>
      </w:r>
      <w:r w:rsidR="002178DB">
        <w:rPr>
          <w:rFonts w:ascii="Times New Roman" w:hAnsi="Times New Roman" w:cs="Times New Roman"/>
          <w:sz w:val="28"/>
          <w:szCs w:val="28"/>
        </w:rPr>
        <w:t>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жна і жагуч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нотлива й пристрасн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ильна, і слабк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– жінка неповторна і чарівн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– жінка вічно мудра й молода.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’яка і владн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ана і вільн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ька й далек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ла й потайн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– жінка, жінка – мати і дружина 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межне море доброти й тепла.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’янка і чуйн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ки і отрут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на й небесн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а і проста,</w:t>
      </w:r>
    </w:p>
    <w:p w:rsidR="002178DB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– жінка, королева, Берегиня,</w:t>
      </w:r>
    </w:p>
    <w:p w:rsidR="002C76C2" w:rsidRDefault="002178DB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лива, непізнанна, дорога.</w:t>
      </w:r>
    </w:p>
    <w:p w:rsidR="006C74AA" w:rsidRDefault="006C74AA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74AA" w:rsidRDefault="006C74AA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4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76C2" w:rsidRPr="006C74AA">
        <w:rPr>
          <w:rFonts w:ascii="Times New Roman" w:hAnsi="Times New Roman" w:cs="Times New Roman"/>
          <w:b/>
          <w:sz w:val="28"/>
          <w:szCs w:val="28"/>
        </w:rPr>
        <w:t>Вчитель «</w:t>
      </w:r>
      <w:proofErr w:type="spellStart"/>
      <w:r w:rsidR="002C76C2" w:rsidRPr="006C74AA">
        <w:rPr>
          <w:rFonts w:ascii="Times New Roman" w:hAnsi="Times New Roman" w:cs="Times New Roman"/>
          <w:b/>
          <w:sz w:val="28"/>
          <w:szCs w:val="28"/>
        </w:rPr>
        <w:t>Сикстинська</w:t>
      </w:r>
      <w:proofErr w:type="spellEnd"/>
      <w:r w:rsidR="002C76C2" w:rsidRPr="006C74AA">
        <w:rPr>
          <w:rFonts w:ascii="Times New Roman" w:hAnsi="Times New Roman" w:cs="Times New Roman"/>
          <w:b/>
          <w:sz w:val="28"/>
          <w:szCs w:val="28"/>
        </w:rPr>
        <w:t xml:space="preserve"> мадонна»</w:t>
      </w:r>
    </w:p>
    <w:p w:rsidR="002C76C2" w:rsidRPr="006C74AA" w:rsidRDefault="006C74AA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76C2">
        <w:rPr>
          <w:rFonts w:ascii="Times New Roman" w:hAnsi="Times New Roman" w:cs="Times New Roman"/>
          <w:sz w:val="28"/>
          <w:szCs w:val="28"/>
        </w:rPr>
        <w:t xml:space="preserve"> Мабуть, усім знайома репродукція картини Рафаел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76C2">
        <w:rPr>
          <w:rFonts w:ascii="Times New Roman" w:hAnsi="Times New Roman" w:cs="Times New Roman"/>
          <w:sz w:val="28"/>
          <w:szCs w:val="28"/>
        </w:rPr>
        <w:t>Сикстинська</w:t>
      </w:r>
      <w:proofErr w:type="spellEnd"/>
      <w:r w:rsidR="002C76C2">
        <w:rPr>
          <w:rFonts w:ascii="Times New Roman" w:hAnsi="Times New Roman" w:cs="Times New Roman"/>
          <w:sz w:val="28"/>
          <w:szCs w:val="28"/>
        </w:rPr>
        <w:t xml:space="preserve"> мадонна», що знаходиться у Дрезденській картинній галереї.</w:t>
      </w:r>
    </w:p>
    <w:p w:rsidR="002D58DD" w:rsidRDefault="006C74AA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C76C2">
        <w:rPr>
          <w:rFonts w:ascii="Times New Roman" w:hAnsi="Times New Roman" w:cs="Times New Roman"/>
          <w:sz w:val="28"/>
          <w:szCs w:val="28"/>
        </w:rPr>
        <w:t>Погля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C76C2">
        <w:rPr>
          <w:rFonts w:ascii="Times New Roman" w:hAnsi="Times New Roman" w:cs="Times New Roman"/>
          <w:sz w:val="28"/>
          <w:szCs w:val="28"/>
        </w:rPr>
        <w:t>те, яка надзвичайна цнота, чистота молодої матері з дитячим і разом із тим самовідданим поглядом, не по-дитячому прозорливий погляд малюка, дивовижна натхненність</w:t>
      </w:r>
      <w:r w:rsidR="00A302AC">
        <w:rPr>
          <w:rFonts w:ascii="Times New Roman" w:hAnsi="Times New Roman" w:cs="Times New Roman"/>
          <w:sz w:val="28"/>
          <w:szCs w:val="28"/>
        </w:rPr>
        <w:t xml:space="preserve"> обох</w:t>
      </w:r>
      <w:r w:rsidR="002D58DD">
        <w:rPr>
          <w:rFonts w:ascii="Times New Roman" w:hAnsi="Times New Roman" w:cs="Times New Roman"/>
          <w:sz w:val="28"/>
          <w:szCs w:val="28"/>
        </w:rPr>
        <w:t xml:space="preserve"> – все це робить «</w:t>
      </w:r>
      <w:proofErr w:type="spellStart"/>
      <w:r w:rsidR="002D58DD">
        <w:rPr>
          <w:rFonts w:ascii="Times New Roman" w:hAnsi="Times New Roman" w:cs="Times New Roman"/>
          <w:sz w:val="28"/>
          <w:szCs w:val="28"/>
        </w:rPr>
        <w:t>Сикстинську</w:t>
      </w:r>
      <w:proofErr w:type="spellEnd"/>
      <w:r w:rsidR="002D58DD">
        <w:rPr>
          <w:rFonts w:ascii="Times New Roman" w:hAnsi="Times New Roman" w:cs="Times New Roman"/>
          <w:sz w:val="28"/>
          <w:szCs w:val="28"/>
        </w:rPr>
        <w:t xml:space="preserve"> мадонну» одним і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BF9" w:rsidRDefault="006C74AA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8DD">
        <w:rPr>
          <w:rFonts w:ascii="Times New Roman" w:hAnsi="Times New Roman" w:cs="Times New Roman"/>
          <w:sz w:val="28"/>
          <w:szCs w:val="28"/>
        </w:rPr>
        <w:t>А чи не здається вам, що ця жінка схожа на вашу маму – такий же лагідний, ніжний, добрий погляд, така ж доброта випромінюється у мадонни, як і у ваших рідних матусь? Тому кожен із нас може сказати, що наші нені дій</w:t>
      </w:r>
      <w:r>
        <w:rPr>
          <w:rFonts w:ascii="Times New Roman" w:hAnsi="Times New Roman" w:cs="Times New Roman"/>
          <w:sz w:val="28"/>
          <w:szCs w:val="28"/>
        </w:rPr>
        <w:t xml:space="preserve">сно ні в чому не поступаю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</w:t>
      </w:r>
      <w:r w:rsidR="002D58DD">
        <w:rPr>
          <w:rFonts w:ascii="Times New Roman" w:hAnsi="Times New Roman" w:cs="Times New Roman"/>
          <w:sz w:val="28"/>
          <w:szCs w:val="28"/>
        </w:rPr>
        <w:t>кстинській</w:t>
      </w:r>
      <w:proofErr w:type="spellEnd"/>
      <w:r w:rsidR="002D58DD">
        <w:rPr>
          <w:rFonts w:ascii="Times New Roman" w:hAnsi="Times New Roman" w:cs="Times New Roman"/>
          <w:sz w:val="28"/>
          <w:szCs w:val="28"/>
        </w:rPr>
        <w:t xml:space="preserve"> мадонні, вони є нашими рідними мадоннами, що плекали і плекають, оберігають</w:t>
      </w:r>
      <w:r w:rsidR="00C350ED">
        <w:rPr>
          <w:rFonts w:ascii="Times New Roman" w:hAnsi="Times New Roman" w:cs="Times New Roman"/>
          <w:sz w:val="28"/>
          <w:szCs w:val="28"/>
        </w:rPr>
        <w:t xml:space="preserve"> нашу юність,</w:t>
      </w:r>
      <w:r w:rsidR="00411BF9">
        <w:rPr>
          <w:rFonts w:ascii="Times New Roman" w:hAnsi="Times New Roman" w:cs="Times New Roman"/>
          <w:sz w:val="28"/>
          <w:szCs w:val="28"/>
        </w:rPr>
        <w:t xml:space="preserve"> вкладають все своє виховання, готують у самостійне життя.</w:t>
      </w:r>
    </w:p>
    <w:p w:rsidR="00411BF9" w:rsidRDefault="00411BF9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BF9" w:rsidRPr="006C74AA" w:rsidRDefault="006C74AA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1BF9" w:rsidRPr="006C74AA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411BF9" w:rsidRDefault="006C74AA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1BF9">
        <w:rPr>
          <w:rFonts w:ascii="Times New Roman" w:hAnsi="Times New Roman" w:cs="Times New Roman"/>
          <w:sz w:val="28"/>
          <w:szCs w:val="28"/>
        </w:rPr>
        <w:t xml:space="preserve">Берегиня – це та, що береже нашу оселю, відвертає лихо й напасті. Це </w:t>
      </w:r>
      <w:r>
        <w:rPr>
          <w:rFonts w:ascii="Times New Roman" w:hAnsi="Times New Roman" w:cs="Times New Roman"/>
          <w:sz w:val="28"/>
          <w:szCs w:val="28"/>
        </w:rPr>
        <w:t>моя і твоя мама. Прокидаючись у</w:t>
      </w:r>
      <w:r w:rsidR="00411BF9">
        <w:rPr>
          <w:rFonts w:ascii="Times New Roman" w:hAnsi="Times New Roman" w:cs="Times New Roman"/>
          <w:sz w:val="28"/>
          <w:szCs w:val="28"/>
        </w:rPr>
        <w:t>ранці, ми наспіх снідаємо і біжимо до шк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411BF9">
        <w:rPr>
          <w:rFonts w:ascii="Times New Roman" w:hAnsi="Times New Roman" w:cs="Times New Roman"/>
          <w:sz w:val="28"/>
          <w:szCs w:val="28"/>
        </w:rPr>
        <w:t>и чи до роботи, часто забуваючи подякувати матері. Засинаючи ввечері, бачимо над собою її лагідні очі.  Іноді забуваємо казати тим очам лагідне «на добраніч».</w:t>
      </w:r>
    </w:p>
    <w:p w:rsidR="00D52D88" w:rsidRDefault="00411BF9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ніколи не вимагає від нас ніяких жертв, а саме задля нас жертвує почасти всім – навіть життям</w:t>
      </w:r>
      <w:r w:rsidR="00D52D88">
        <w:rPr>
          <w:rFonts w:ascii="Times New Roman" w:hAnsi="Times New Roman" w:cs="Times New Roman"/>
          <w:sz w:val="28"/>
          <w:szCs w:val="28"/>
        </w:rPr>
        <w:t>!</w:t>
      </w:r>
    </w:p>
    <w:p w:rsidR="00D52D88" w:rsidRDefault="00D52D88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D88" w:rsidRPr="006C74AA" w:rsidRDefault="006C74AA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2D88" w:rsidRPr="006C74AA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52D88" w:rsidRDefault="006C74AA" w:rsidP="006C74AA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D52D88">
        <w:rPr>
          <w:rFonts w:ascii="Times New Roman" w:hAnsi="Times New Roman" w:cs="Times New Roman"/>
          <w:sz w:val="28"/>
          <w:szCs w:val="28"/>
        </w:rPr>
        <w:t>Мамо! Немає милішого слова,</w:t>
      </w:r>
    </w:p>
    <w:p w:rsidR="008B3E82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ж бо життя і творіння основа.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ль, перо надихалось тобою,</w:t>
      </w:r>
    </w:p>
    <w:p w:rsidR="00D52D88" w:rsidRDefault="006C74AA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чна ти в пісні – з </w:t>
      </w:r>
      <w:r w:rsidR="00D52D88">
        <w:rPr>
          <w:rFonts w:ascii="Times New Roman" w:hAnsi="Times New Roman" w:cs="Times New Roman"/>
          <w:sz w:val="28"/>
          <w:szCs w:val="28"/>
        </w:rPr>
        <w:t>болем, любов’ю.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2D88" w:rsidRPr="006C74AA" w:rsidRDefault="006C74AA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2D88" w:rsidRPr="006C74AA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дочекалась і рясту , і сонця, і цвіту.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, мов калина, росте і цвіте від тепла.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чого не треба,</w:t>
      </w:r>
      <w:r w:rsidR="006C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чого не хочу від світу,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ь аби мати на білому світі була.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2D88" w:rsidRPr="006C74AA" w:rsidRDefault="006C74AA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2D88" w:rsidRPr="006C74AA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асто ночами пригадую знов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инства сполохану казку…</w:t>
      </w:r>
    </w:p>
    <w:p w:rsidR="00F77566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і Вам, мамо, за вічну любов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щедру незмір</w:t>
      </w:r>
      <w:r w:rsidR="00A85214">
        <w:rPr>
          <w:rFonts w:ascii="Times New Roman" w:hAnsi="Times New Roman" w:cs="Times New Roman"/>
          <w:sz w:val="28"/>
          <w:szCs w:val="28"/>
        </w:rPr>
        <w:t xml:space="preserve">яну </w:t>
      </w:r>
      <w:r>
        <w:rPr>
          <w:rFonts w:ascii="Times New Roman" w:hAnsi="Times New Roman" w:cs="Times New Roman"/>
          <w:sz w:val="28"/>
          <w:szCs w:val="28"/>
        </w:rPr>
        <w:t>ласку.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2D88" w:rsidRPr="00B2517D" w:rsidRDefault="00B2517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2D88" w:rsidRPr="00B2517D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илялось над ліжком привітно чоло,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імали натомлені очі…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і Вам,</w:t>
      </w:r>
      <w:r w:rsidR="00B25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о, за ваше тепло</w:t>
      </w:r>
    </w:p>
    <w:p w:rsidR="00D52D88" w:rsidRDefault="00D52D88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овгі недоспані ночі.</w:t>
      </w:r>
    </w:p>
    <w:p w:rsidR="005D6AEC" w:rsidRDefault="005D6AEC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6AEC" w:rsidRPr="00B2517D" w:rsidRDefault="00B2517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6AEC" w:rsidRPr="00B2517D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нелегке життя прожила, моя мамо,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золях твої чесні, спрацьовані руки.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ільки ти, моя рідна, не спала ночами,</w:t>
      </w:r>
    </w:p>
    <w:p w:rsidR="00B2517D" w:rsidRDefault="005D6AEC" w:rsidP="00B251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 нас довести до ума, до науки.</w:t>
      </w:r>
    </w:p>
    <w:p w:rsidR="005D6AEC" w:rsidRPr="00B2517D" w:rsidRDefault="00B2517D" w:rsidP="00B251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D6AEC" w:rsidRPr="00B2517D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D6AEC" w:rsidRPr="00B2517D" w:rsidRDefault="005D6AEC" w:rsidP="00A852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7D">
        <w:rPr>
          <w:rFonts w:ascii="Times New Roman" w:hAnsi="Times New Roman" w:cs="Times New Roman"/>
          <w:b/>
          <w:sz w:val="28"/>
          <w:szCs w:val="28"/>
        </w:rPr>
        <w:t>Мамі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е сивина в моєї мами,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 черешні цвіт упав на коси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риріс там просто із роками,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ува проростають покоси.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е сивина, то журавлина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ня уплелася, мов печаль далека,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е сивина, то тополина,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ина доля, хоч нелегка…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е сивина в моєї мами,</w:t>
      </w:r>
    </w:p>
    <w:p w:rsidR="005D6AEC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251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хмаринка сіла срібно-біла,</w:t>
      </w:r>
    </w:p>
    <w:p w:rsidR="005D6AEC" w:rsidRDefault="00B2517D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тежки, занесені снігами,</w:t>
      </w:r>
    </w:p>
    <w:p w:rsidR="005D6AEC" w:rsidRPr="00A26C1D" w:rsidRDefault="005D6AEC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розмести їх уже несила…</w:t>
      </w:r>
    </w:p>
    <w:p w:rsidR="00A26C1D" w:rsidRDefault="00A26C1D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AEC" w:rsidRPr="009A79D1" w:rsidRDefault="009A79D1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6AEC" w:rsidRPr="009A79D1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5D6AEC" w:rsidRDefault="009A79D1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D6AEC">
        <w:rPr>
          <w:rFonts w:ascii="Times New Roman" w:hAnsi="Times New Roman" w:cs="Times New Roman"/>
          <w:sz w:val="28"/>
          <w:szCs w:val="28"/>
        </w:rPr>
        <w:t xml:space="preserve">Подивіться у мамині </w:t>
      </w:r>
      <w:proofErr w:type="spellStart"/>
      <w:r w:rsidR="005D6AEC">
        <w:rPr>
          <w:rFonts w:ascii="Times New Roman" w:hAnsi="Times New Roman" w:cs="Times New Roman"/>
          <w:sz w:val="28"/>
          <w:szCs w:val="28"/>
        </w:rPr>
        <w:t>очі.</w:t>
      </w:r>
      <w:r w:rsidR="008A503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8A5031">
        <w:rPr>
          <w:rFonts w:ascii="Times New Roman" w:hAnsi="Times New Roman" w:cs="Times New Roman"/>
          <w:sz w:val="28"/>
          <w:szCs w:val="28"/>
        </w:rPr>
        <w:t xml:space="preserve"> не наша неуважність та байдужість сіють у них смуток? Як рідко задумуємося ми над тим, що необачно зронене слово залишає рубець у душі найріднішої людини, вибілює їй коси, розсипає зморшки на чолі?</w:t>
      </w:r>
    </w:p>
    <w:p w:rsidR="008A5031" w:rsidRDefault="008A5031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’ятаймо завжди про це.</w:t>
      </w:r>
    </w:p>
    <w:p w:rsidR="008A5031" w:rsidRDefault="008A5031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5031" w:rsidRPr="00B2517D" w:rsidRDefault="00B2517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A5031" w:rsidRPr="00B2517D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8A5031" w:rsidRDefault="008A5031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іть материнське серце,</w:t>
      </w:r>
    </w:p>
    <w:p w:rsidR="008A5031" w:rsidRDefault="00B2517D" w:rsidP="00B251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A5031">
        <w:rPr>
          <w:rFonts w:ascii="Times New Roman" w:hAnsi="Times New Roman" w:cs="Times New Roman"/>
          <w:sz w:val="28"/>
          <w:szCs w:val="28"/>
        </w:rPr>
        <w:t>Бо воно, як воскова свічка,</w:t>
      </w:r>
    </w:p>
    <w:p w:rsidR="008A5031" w:rsidRDefault="00B2517D" w:rsidP="00B251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A5031">
        <w:rPr>
          <w:rFonts w:ascii="Times New Roman" w:hAnsi="Times New Roman" w:cs="Times New Roman"/>
          <w:sz w:val="28"/>
          <w:szCs w:val="28"/>
        </w:rPr>
        <w:t xml:space="preserve">То на </w:t>
      </w:r>
      <w:proofErr w:type="spellStart"/>
      <w:r w:rsidR="008A5031">
        <w:rPr>
          <w:rFonts w:ascii="Times New Roman" w:hAnsi="Times New Roman" w:cs="Times New Roman"/>
          <w:sz w:val="28"/>
          <w:szCs w:val="28"/>
        </w:rPr>
        <w:t>гноті</w:t>
      </w:r>
      <w:proofErr w:type="spellEnd"/>
      <w:r w:rsidR="008A5031">
        <w:rPr>
          <w:rFonts w:ascii="Times New Roman" w:hAnsi="Times New Roman" w:cs="Times New Roman"/>
          <w:sz w:val="28"/>
          <w:szCs w:val="28"/>
        </w:rPr>
        <w:t xml:space="preserve"> маленьке сонце,</w:t>
      </w:r>
    </w:p>
    <w:p w:rsidR="008A5031" w:rsidRDefault="00B2517D" w:rsidP="00B251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A5031">
        <w:rPr>
          <w:rFonts w:ascii="Times New Roman" w:hAnsi="Times New Roman" w:cs="Times New Roman"/>
          <w:sz w:val="28"/>
          <w:szCs w:val="28"/>
        </w:rPr>
        <w:t>Ніжне й тепле, але не вічне.</w:t>
      </w:r>
    </w:p>
    <w:p w:rsidR="008A5031" w:rsidRDefault="008A5031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спокій і радість у хаті,</w:t>
      </w:r>
    </w:p>
    <w:p w:rsidR="008A5031" w:rsidRDefault="008A5031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горить воно рівно і тихо.</w:t>
      </w:r>
    </w:p>
    <w:p w:rsidR="008A5031" w:rsidRDefault="008A5031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ашка крилата</w:t>
      </w:r>
    </w:p>
    <w:p w:rsidR="008A5031" w:rsidRDefault="008A5031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пенеться, віщуючи лихо.</w:t>
      </w:r>
    </w:p>
    <w:p w:rsidR="00B439E4" w:rsidRDefault="00B439E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031" w:rsidRPr="00B2517D" w:rsidRDefault="00B2517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A5031" w:rsidRPr="00B2517D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B439E4" w:rsidRDefault="00B439E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улі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це ніжне</w:t>
      </w:r>
    </w:p>
    <w:p w:rsidR="00B439E4" w:rsidRDefault="00B439E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 вітрів забуття і тривоги,</w:t>
      </w:r>
    </w:p>
    <w:p w:rsidR="00B439E4" w:rsidRDefault="00B439E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яття принесіть їй хоч пізнє,</w:t>
      </w:r>
    </w:p>
    <w:p w:rsidR="00B439E4" w:rsidRDefault="00B439E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утріть гіркі сльози знемоги.</w:t>
      </w:r>
    </w:p>
    <w:p w:rsidR="00B439E4" w:rsidRDefault="00B439E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си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рце мами проміння</w:t>
      </w:r>
    </w:p>
    <w:p w:rsidR="00B439E4" w:rsidRDefault="00B439E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люстки долонь дитячих,</w:t>
      </w:r>
    </w:p>
    <w:p w:rsidR="00B439E4" w:rsidRDefault="00B439E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скапує нам на сумління,</w:t>
      </w:r>
    </w:p>
    <w:p w:rsidR="00B439E4" w:rsidRDefault="00B439E4" w:rsidP="00A8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ирає, мов совість в очі.</w:t>
      </w:r>
    </w:p>
    <w:p w:rsidR="00B439E4" w:rsidRDefault="00B439E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39E4" w:rsidRPr="00B2517D" w:rsidRDefault="00B2517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вучить п</w:t>
      </w:r>
      <w:r w:rsidR="00B439E4" w:rsidRPr="00B2517D">
        <w:rPr>
          <w:rFonts w:ascii="Times New Roman" w:hAnsi="Times New Roman" w:cs="Times New Roman"/>
          <w:b/>
          <w:sz w:val="28"/>
          <w:szCs w:val="28"/>
        </w:rPr>
        <w:t>існя «Спасибі, матінко»</w:t>
      </w:r>
    </w:p>
    <w:p w:rsidR="00B439E4" w:rsidRDefault="00B439E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39E4" w:rsidRPr="00B2517D" w:rsidRDefault="00B2517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39E4" w:rsidRPr="00B2517D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B439E4" w:rsidRPr="00B2517D" w:rsidRDefault="00B2517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439E4" w:rsidRPr="00B2517D">
        <w:rPr>
          <w:rFonts w:ascii="Times New Roman" w:hAnsi="Times New Roman" w:cs="Times New Roman"/>
          <w:b/>
          <w:sz w:val="28"/>
          <w:szCs w:val="28"/>
        </w:rPr>
        <w:t>Легенда про матір</w:t>
      </w:r>
    </w:p>
    <w:p w:rsidR="00B439E4" w:rsidRDefault="00B439E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має нічого більшого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кі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ж любов материнська. Послухайте про це легенду.</w:t>
      </w:r>
    </w:p>
    <w:p w:rsidR="001A7772" w:rsidRDefault="00B439E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Був у матері єдиний син – добрий і вродливий. Дуже любила його мати. По краплинці збирала йому росу для вмивання, найтоншим шовком </w:t>
      </w:r>
      <w:r w:rsidR="00C616E5">
        <w:rPr>
          <w:rFonts w:ascii="Times New Roman" w:hAnsi="Times New Roman" w:cs="Times New Roman"/>
          <w:sz w:val="28"/>
          <w:szCs w:val="28"/>
        </w:rPr>
        <w:t>вишивала сорочки. Виріс син і одружився з дівчиною небаченої краси. Привів молоду дружину в рідну хату. Не злюбила та свекруху, зненавиділа її. Тож боялася мати показуватись невістці на очі, все сиділа в сінях. А потім у клуню переселилася. Але й це не заспокоїло жорстоку молодицю. Каже вона чоловікові: «Коли хочеш, щоб жила я з тобою, убий матір, вийми з грудей серце». Не здригнулась душа сина: так зачарувала його врода дружини. Каже він матері: «Наказала мені дружина вбити вас, мамо…</w:t>
      </w:r>
      <w:r w:rsidR="0025135C">
        <w:rPr>
          <w:rFonts w:ascii="Times New Roman" w:hAnsi="Times New Roman" w:cs="Times New Roman"/>
          <w:sz w:val="28"/>
          <w:szCs w:val="28"/>
        </w:rPr>
        <w:t>А не послухаю – піде від мене». Заплакала мати й відповідає: «Ну що ж, синку, роби так, як велить серце». Пішов син з матір’ю в діброву, наламав сухого хмизу, розпалив вогнище. Убив матір, поклав серце в жар. Спалахнув сучок і тріснув, полетіла жаринка, ударила в обличчя синові. Обпекла боляче. Скрикнув той, закрив долонею обпечене місце. Стрепенулося серце материнське, що горіло на повільному вогні, прошепотіло: «Синочку мій рідний, тобі боляче? Зірви листок подорожника, ось росте біля вогнища, приклади до обпеченого місця. А до листочка подорожника приклади серце материнське</w:t>
      </w:r>
      <w:r w:rsidR="00447428">
        <w:rPr>
          <w:rFonts w:ascii="Times New Roman" w:hAnsi="Times New Roman" w:cs="Times New Roman"/>
          <w:sz w:val="28"/>
          <w:szCs w:val="28"/>
        </w:rPr>
        <w:t>…Потім у вогонь покладеш…». Заридав син, схопив гаряче материнське серце, уклав його в розкраяні груди, облив пекучими сльозами. Зрозумів він, що ніхто й ніколи не любив його так гаряче й віддано, як рідна матір. І такою величезною і невичерпаною була та любов материнська, таким всесильним було бажання бачити сина радісним і щасливим, що ожило серце, загоїлася рана. Підвелася мати і притисла кучеряву голову сина до грудей. Осоружною стала йому дружина-красуня, не міг він повернутися до неї. Не вернулася додому й мати</w:t>
      </w:r>
      <w:r w:rsidR="001A7772">
        <w:rPr>
          <w:rFonts w:ascii="Times New Roman" w:hAnsi="Times New Roman" w:cs="Times New Roman"/>
          <w:sz w:val="28"/>
          <w:szCs w:val="28"/>
        </w:rPr>
        <w:t>. Пішли вони удвох степами широкими та й стали могилами високими. Тож недаремно кажуть у народі, що материнська любов найсвятіша.</w:t>
      </w:r>
    </w:p>
    <w:p w:rsidR="001A7772" w:rsidRDefault="001A7772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772" w:rsidRPr="00B2517D" w:rsidRDefault="00B2517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7772" w:rsidRPr="00B2517D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1A7772" w:rsidRPr="00B2517D" w:rsidRDefault="00B2517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7772" w:rsidRPr="00B2517D">
        <w:rPr>
          <w:rFonts w:ascii="Times New Roman" w:hAnsi="Times New Roman" w:cs="Times New Roman"/>
          <w:b/>
          <w:sz w:val="28"/>
          <w:szCs w:val="28"/>
        </w:rPr>
        <w:t>Вірш Василя Симон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72" w:rsidRPr="00B2517D">
        <w:rPr>
          <w:rFonts w:ascii="Times New Roman" w:hAnsi="Times New Roman" w:cs="Times New Roman"/>
          <w:b/>
          <w:sz w:val="28"/>
          <w:szCs w:val="28"/>
        </w:rPr>
        <w:t>«Лебеді материнства».</w:t>
      </w:r>
    </w:p>
    <w:p w:rsidR="001A7772" w:rsidRDefault="001A7772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772" w:rsidRPr="00B2517D" w:rsidRDefault="00B2517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7772" w:rsidRPr="00B2517D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2D00B0" w:rsidRDefault="00B2517D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7772">
        <w:rPr>
          <w:rFonts w:ascii="Times New Roman" w:hAnsi="Times New Roman" w:cs="Times New Roman"/>
          <w:sz w:val="28"/>
          <w:szCs w:val="28"/>
        </w:rPr>
        <w:t xml:space="preserve">Дякую Вам, мамо, за перший скарб – пісні над колискою. За пісні, які Ви добували зі свого серця, які пронесли через усі свої літа й співаєте їх нині чистим, красивим і таким молодим голосом. Дякую Вам, мамо, за невмирущі пісні з глибин народних і вічних. З ними ми сильні. З ними ми горді й красиві. З Вашої пісні й любові, мамо, ми прийшли у світ. Пісня ваша була моїм першим причастям. </w:t>
      </w:r>
      <w:r w:rsidR="002D00B0">
        <w:rPr>
          <w:rFonts w:ascii="Times New Roman" w:hAnsi="Times New Roman" w:cs="Times New Roman"/>
          <w:sz w:val="28"/>
          <w:szCs w:val="28"/>
        </w:rPr>
        <w:t>Доки співає мати, доки буде наша Україна.</w:t>
      </w:r>
    </w:p>
    <w:p w:rsidR="002D00B0" w:rsidRDefault="002D00B0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0C3" w:rsidRPr="00D0728D" w:rsidRDefault="00D0728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28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Звучить п</w:t>
      </w:r>
      <w:r w:rsidR="002D00B0" w:rsidRPr="00D0728D">
        <w:rPr>
          <w:rFonts w:ascii="Times New Roman" w:hAnsi="Times New Roman" w:cs="Times New Roman"/>
          <w:b/>
          <w:sz w:val="28"/>
          <w:szCs w:val="28"/>
        </w:rPr>
        <w:t>існя</w:t>
      </w:r>
      <w:r w:rsidR="00EA558D">
        <w:rPr>
          <w:rFonts w:ascii="Times New Roman" w:hAnsi="Times New Roman" w:cs="Times New Roman"/>
          <w:b/>
          <w:sz w:val="28"/>
          <w:szCs w:val="28"/>
        </w:rPr>
        <w:t xml:space="preserve"> у виконанні З</w:t>
      </w:r>
      <w:r w:rsidR="009E7591">
        <w:rPr>
          <w:rFonts w:ascii="Times New Roman" w:hAnsi="Times New Roman" w:cs="Times New Roman"/>
          <w:b/>
          <w:sz w:val="28"/>
          <w:szCs w:val="28"/>
        </w:rPr>
        <w:t xml:space="preserve">ої </w:t>
      </w:r>
      <w:r>
        <w:rPr>
          <w:rFonts w:ascii="Times New Roman" w:hAnsi="Times New Roman" w:cs="Times New Roman"/>
          <w:b/>
          <w:sz w:val="28"/>
          <w:szCs w:val="28"/>
        </w:rPr>
        <w:t>Слободян</w:t>
      </w:r>
      <w:r w:rsidR="00EA5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0B0" w:rsidRPr="00D0728D">
        <w:rPr>
          <w:rFonts w:ascii="Times New Roman" w:hAnsi="Times New Roman" w:cs="Times New Roman"/>
          <w:b/>
          <w:sz w:val="28"/>
          <w:szCs w:val="28"/>
        </w:rPr>
        <w:t xml:space="preserve"> «Співай, моя мамо»</w:t>
      </w:r>
    </w:p>
    <w:p w:rsidR="00A85214" w:rsidRPr="00D0728D" w:rsidRDefault="00A85214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0B0" w:rsidRDefault="00D0728D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00B0" w:rsidRPr="00D0728D">
        <w:rPr>
          <w:rFonts w:ascii="Times New Roman" w:hAnsi="Times New Roman" w:cs="Times New Roman"/>
          <w:b/>
          <w:sz w:val="28"/>
          <w:szCs w:val="28"/>
        </w:rPr>
        <w:t>Учень</w:t>
      </w:r>
      <w:r w:rsidR="002D00B0">
        <w:rPr>
          <w:rFonts w:ascii="Times New Roman" w:hAnsi="Times New Roman" w:cs="Times New Roman"/>
          <w:sz w:val="28"/>
          <w:szCs w:val="28"/>
        </w:rPr>
        <w:t>.</w:t>
      </w:r>
    </w:p>
    <w:p w:rsidR="002D00B0" w:rsidRDefault="00D0728D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00B0">
        <w:rPr>
          <w:rFonts w:ascii="Times New Roman" w:hAnsi="Times New Roman" w:cs="Times New Roman"/>
          <w:sz w:val="28"/>
          <w:szCs w:val="28"/>
        </w:rPr>
        <w:t>Дякую 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0B0">
        <w:rPr>
          <w:rFonts w:ascii="Times New Roman" w:hAnsi="Times New Roman" w:cs="Times New Roman"/>
          <w:sz w:val="28"/>
          <w:szCs w:val="28"/>
        </w:rPr>
        <w:t>мамо, за другий скарб – рідне слово, рідну українську мову. Мені вперше забриніла вона з Ваших вуст, і вже довіку не змовкне в моєму серці. Не зрадимо материнської мови – не зрадимо Матері, не зрадимо України.</w:t>
      </w:r>
    </w:p>
    <w:p w:rsidR="00D0728D" w:rsidRDefault="00D0728D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728D" w:rsidRDefault="00D0728D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728D" w:rsidRDefault="00D0728D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0B0" w:rsidRPr="00D0728D" w:rsidRDefault="00D0728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2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2D00B0" w:rsidRPr="00D0728D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2D00B0" w:rsidRPr="00887D3B" w:rsidRDefault="00D0728D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якую Вам, </w:t>
      </w:r>
      <w:r w:rsidR="002D00B0">
        <w:rPr>
          <w:rFonts w:ascii="Times New Roman" w:hAnsi="Times New Roman" w:cs="Times New Roman"/>
          <w:sz w:val="28"/>
          <w:szCs w:val="28"/>
        </w:rPr>
        <w:t>мамо, за третій скарб – молитву до Бога. У тихому серпанку дитинства бачу Вашу руку, яка благословляє нас, чую молитву. На крилах молитви летіла наша віра попід небеса, кріпила наш дух і тіло. Дякую 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0B0">
        <w:rPr>
          <w:rFonts w:ascii="Times New Roman" w:hAnsi="Times New Roman" w:cs="Times New Roman"/>
          <w:sz w:val="28"/>
          <w:szCs w:val="28"/>
        </w:rPr>
        <w:t xml:space="preserve">мамо, </w:t>
      </w:r>
      <w:r w:rsidR="002C6397">
        <w:rPr>
          <w:rFonts w:ascii="Times New Roman" w:hAnsi="Times New Roman" w:cs="Times New Roman"/>
          <w:sz w:val="28"/>
          <w:szCs w:val="28"/>
        </w:rPr>
        <w:t xml:space="preserve">за радість і сльозу, за слово й молитву, за пісню й ласку, за святість думки й таїну любові, за ясний і тихий світ добра в нашій хаті, біла стеля якої </w:t>
      </w:r>
      <w:r w:rsidR="002C6397" w:rsidRPr="00887D3B">
        <w:rPr>
          <w:rFonts w:ascii="Times New Roman" w:hAnsi="Times New Roman" w:cs="Times New Roman"/>
          <w:sz w:val="28"/>
          <w:szCs w:val="28"/>
        </w:rPr>
        <w:t>вища за всі палаци на світі.</w:t>
      </w:r>
    </w:p>
    <w:p w:rsidR="00887D3B" w:rsidRPr="00887D3B" w:rsidRDefault="00887D3B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D3B" w:rsidRPr="00D0728D" w:rsidRDefault="00D0728D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7D3B" w:rsidRPr="00D0728D">
        <w:rPr>
          <w:rFonts w:ascii="Times New Roman" w:hAnsi="Times New Roman" w:cs="Times New Roman"/>
          <w:b/>
          <w:sz w:val="28"/>
          <w:szCs w:val="28"/>
        </w:rPr>
        <w:t xml:space="preserve">Учень.                     </w:t>
      </w:r>
    </w:p>
    <w:p w:rsidR="00887D3B" w:rsidRP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7D3B">
        <w:rPr>
          <w:rFonts w:ascii="Times New Roman" w:hAnsi="Times New Roman" w:cs="Times New Roman"/>
          <w:sz w:val="28"/>
          <w:szCs w:val="28"/>
        </w:rPr>
        <w:t>Дякую Вам, мамо, за 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87D3B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87D3B">
        <w:rPr>
          <w:rFonts w:ascii="Times New Roman" w:hAnsi="Times New Roman" w:cs="Times New Roman"/>
          <w:sz w:val="28"/>
          <w:szCs w:val="28"/>
        </w:rPr>
        <w:t xml:space="preserve"> крилаті,</w:t>
      </w:r>
    </w:p>
    <w:p w:rsidR="00887D3B" w:rsidRP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7D3B">
        <w:rPr>
          <w:rFonts w:ascii="Times New Roman" w:hAnsi="Times New Roman" w:cs="Times New Roman"/>
          <w:sz w:val="28"/>
          <w:szCs w:val="28"/>
        </w:rPr>
        <w:t>І за щедрі свята в нашій рідній хаті.</w:t>
      </w:r>
    </w:p>
    <w:p w:rsidR="00887D3B" w:rsidRP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7D3B">
        <w:rPr>
          <w:rFonts w:ascii="Times New Roman" w:hAnsi="Times New Roman" w:cs="Times New Roman"/>
          <w:sz w:val="28"/>
          <w:szCs w:val="28"/>
        </w:rPr>
        <w:t>Бачу ваші очі в срібно-сивім сумі,</w:t>
      </w:r>
    </w:p>
    <w:p w:rsidR="00887D3B" w:rsidRP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7D3B">
        <w:rPr>
          <w:rFonts w:ascii="Times New Roman" w:hAnsi="Times New Roman" w:cs="Times New Roman"/>
          <w:sz w:val="28"/>
          <w:szCs w:val="28"/>
        </w:rPr>
        <w:t>В них світають ночі в сонячній задумі.</w:t>
      </w:r>
    </w:p>
    <w:p w:rsidR="00887D3B" w:rsidRP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7D3B">
        <w:rPr>
          <w:rFonts w:ascii="Times New Roman" w:hAnsi="Times New Roman" w:cs="Times New Roman"/>
          <w:sz w:val="28"/>
          <w:szCs w:val="28"/>
        </w:rPr>
        <w:t>Прошу в Вас любові на щасливу днину,</w:t>
      </w:r>
    </w:p>
    <w:p w:rsidR="00887D3B" w:rsidRP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7D3B">
        <w:rPr>
          <w:rFonts w:ascii="Times New Roman" w:hAnsi="Times New Roman" w:cs="Times New Roman"/>
          <w:sz w:val="28"/>
          <w:szCs w:val="28"/>
        </w:rPr>
        <w:t>Чую ніжний голос: «Спи, моя дитино».</w:t>
      </w:r>
    </w:p>
    <w:p w:rsidR="00887D3B" w:rsidRP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7D3B">
        <w:rPr>
          <w:rFonts w:ascii="Times New Roman" w:hAnsi="Times New Roman" w:cs="Times New Roman"/>
          <w:sz w:val="28"/>
          <w:szCs w:val="28"/>
        </w:rPr>
        <w:t>Скільки ж то тепла у словах маленьких,</w:t>
      </w:r>
    </w:p>
    <w:p w:rsidR="00887D3B" w:rsidRP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7D3B">
        <w:rPr>
          <w:rFonts w:ascii="Times New Roman" w:hAnsi="Times New Roman" w:cs="Times New Roman"/>
          <w:sz w:val="28"/>
          <w:szCs w:val="28"/>
        </w:rPr>
        <w:t>Ви такі прекрасні, моя рідна ненько.</w:t>
      </w:r>
    </w:p>
    <w:p w:rsidR="00887D3B" w:rsidRP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7D3B" w:rsidRPr="00760157" w:rsidRDefault="00760157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7D3B" w:rsidRPr="00760157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887D3B" w:rsidRDefault="00760157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7D3B" w:rsidRPr="00887D3B">
        <w:rPr>
          <w:rFonts w:ascii="Times New Roman" w:hAnsi="Times New Roman" w:cs="Times New Roman"/>
          <w:sz w:val="28"/>
          <w:szCs w:val="28"/>
        </w:rPr>
        <w:t xml:space="preserve">У </w:t>
      </w:r>
      <w:r w:rsidR="00887D3B">
        <w:rPr>
          <w:rFonts w:ascii="Times New Roman" w:hAnsi="Times New Roman" w:cs="Times New Roman"/>
          <w:sz w:val="28"/>
          <w:szCs w:val="28"/>
        </w:rPr>
        <w:t>всіх піснях і заклинаннях бачимо матір у зорях – вранішніх і вечірніх. І сама вона давно стала зорею незгасною, немеркнучою, що світить звідусіль – з усіх доріг і відстаней. Адже тільки мати бу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D3B">
        <w:rPr>
          <w:rFonts w:ascii="Times New Roman" w:hAnsi="Times New Roman" w:cs="Times New Roman"/>
          <w:sz w:val="28"/>
          <w:szCs w:val="28"/>
        </w:rPr>
        <w:t>є і залишається для нас живим символом рідного дому, рідної землі. Недаремно найсвятіші слова мають жіночій рід – Земля, Україна, Вітчизна.</w:t>
      </w:r>
    </w:p>
    <w:p w:rsidR="00887D3B" w:rsidRDefault="00887D3B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D3B" w:rsidRPr="00760157" w:rsidRDefault="00760157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7D3B" w:rsidRPr="00760157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887D3B" w:rsidRDefault="00760157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7D3B">
        <w:rPr>
          <w:rFonts w:ascii="Times New Roman" w:hAnsi="Times New Roman" w:cs="Times New Roman"/>
          <w:sz w:val="28"/>
          <w:szCs w:val="28"/>
        </w:rPr>
        <w:t>Молиться велична Мати за своїх синів і до</w:t>
      </w:r>
      <w:r>
        <w:rPr>
          <w:rFonts w:ascii="Times New Roman" w:hAnsi="Times New Roman" w:cs="Times New Roman"/>
          <w:sz w:val="28"/>
          <w:szCs w:val="28"/>
        </w:rPr>
        <w:t xml:space="preserve">чок, за нас із вами. І перші її молитви : «Пошли, </w:t>
      </w:r>
      <w:r w:rsidR="00887D3B">
        <w:rPr>
          <w:rFonts w:ascii="Times New Roman" w:hAnsi="Times New Roman" w:cs="Times New Roman"/>
          <w:sz w:val="28"/>
          <w:szCs w:val="28"/>
        </w:rPr>
        <w:t>Боже, діткам щастя і здоров’я, віру в завтрашній день, людяності і милосердя, доброти їхньому серцю, світлого розуму голові, пошли їм бажання працювати, примножувати багатство роду, не зазіхати на чуже добро». Чуєте?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D3B">
        <w:rPr>
          <w:rFonts w:ascii="Times New Roman" w:hAnsi="Times New Roman" w:cs="Times New Roman"/>
          <w:sz w:val="28"/>
          <w:szCs w:val="28"/>
        </w:rPr>
        <w:t xml:space="preserve"> Молиться мати не за себе, а за нас, тому що вона Мати!</w:t>
      </w:r>
    </w:p>
    <w:p w:rsidR="00887D3B" w:rsidRDefault="00887D3B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D3B" w:rsidRPr="00760157" w:rsidRDefault="00760157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7D3B" w:rsidRPr="00760157">
        <w:rPr>
          <w:rFonts w:ascii="Times New Roman" w:hAnsi="Times New Roman" w:cs="Times New Roman"/>
          <w:b/>
          <w:sz w:val="28"/>
          <w:szCs w:val="28"/>
        </w:rPr>
        <w:t xml:space="preserve">Учень. </w:t>
      </w:r>
    </w:p>
    <w:p w:rsid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в молитвах Божих бережете світло,</w:t>
      </w:r>
    </w:p>
    <w:p w:rsid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життя у мирі і в над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іт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світило сонце нашій Україні,</w:t>
      </w:r>
    </w:p>
    <w:p w:rsid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сміхалось дітям небо синє-синє.</w:t>
      </w:r>
    </w:p>
    <w:p w:rsid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ю Вам, мамо, за високу долю,</w:t>
      </w:r>
    </w:p>
    <w:p w:rsid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елене жито на веснянім полі,</w:t>
      </w:r>
    </w:p>
    <w:p w:rsid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ю Вам, мамо, за прожиті роки,</w:t>
      </w:r>
    </w:p>
    <w:p w:rsid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урботи серця, за родинний спокій.</w:t>
      </w:r>
    </w:p>
    <w:p w:rsidR="00887D3B" w:rsidRDefault="00887D3B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7D3B" w:rsidRPr="00760157" w:rsidRDefault="00760157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7D3B" w:rsidRPr="00760157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887D3B" w:rsidRPr="00760157" w:rsidRDefault="00887D3B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157">
        <w:rPr>
          <w:rFonts w:ascii="Times New Roman" w:hAnsi="Times New Roman" w:cs="Times New Roman"/>
          <w:b/>
          <w:sz w:val="28"/>
          <w:szCs w:val="28"/>
        </w:rPr>
        <w:t>Читає молитву.</w:t>
      </w:r>
    </w:p>
    <w:p w:rsidR="00887D3B" w:rsidRDefault="00760157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е</w:t>
      </w:r>
      <w:r w:rsidR="00887D3B">
        <w:rPr>
          <w:rFonts w:ascii="Times New Roman" w:hAnsi="Times New Roman" w:cs="Times New Roman"/>
          <w:sz w:val="28"/>
          <w:szCs w:val="28"/>
        </w:rPr>
        <w:t>милосердний</w:t>
      </w:r>
      <w:proofErr w:type="spellEnd"/>
      <w:r w:rsidR="00887D3B">
        <w:rPr>
          <w:rFonts w:ascii="Times New Roman" w:hAnsi="Times New Roman" w:cs="Times New Roman"/>
          <w:sz w:val="28"/>
          <w:szCs w:val="28"/>
        </w:rPr>
        <w:t xml:space="preserve"> Боже! Дякую Тобі за наших батьків, за все те добре, що Ти нам подав через них. Вони виховують нас, навчають жити за Твоїми святими заповідя</w:t>
      </w:r>
      <w:r w:rsidR="00DA03EA">
        <w:rPr>
          <w:rFonts w:ascii="Times New Roman" w:hAnsi="Times New Roman" w:cs="Times New Roman"/>
          <w:sz w:val="28"/>
          <w:szCs w:val="28"/>
        </w:rPr>
        <w:t>ми</w:t>
      </w:r>
      <w:r w:rsidR="00887D3B">
        <w:rPr>
          <w:rFonts w:ascii="Times New Roman" w:hAnsi="Times New Roman" w:cs="Times New Roman"/>
          <w:sz w:val="28"/>
          <w:szCs w:val="28"/>
        </w:rPr>
        <w:t>, не</w:t>
      </w:r>
      <w:r w:rsidR="00DA03EA">
        <w:rPr>
          <w:rFonts w:ascii="Times New Roman" w:hAnsi="Times New Roman" w:cs="Times New Roman"/>
          <w:sz w:val="28"/>
          <w:szCs w:val="28"/>
        </w:rPr>
        <w:t xml:space="preserve"> г</w:t>
      </w:r>
      <w:r w:rsidR="00887D3B">
        <w:rPr>
          <w:rFonts w:ascii="Times New Roman" w:hAnsi="Times New Roman" w:cs="Times New Roman"/>
          <w:sz w:val="28"/>
          <w:szCs w:val="28"/>
        </w:rPr>
        <w:t>рішити.</w:t>
      </w:r>
      <w:r w:rsidR="00DA03EA">
        <w:rPr>
          <w:rFonts w:ascii="Times New Roman" w:hAnsi="Times New Roman" w:cs="Times New Roman"/>
          <w:sz w:val="28"/>
          <w:szCs w:val="28"/>
        </w:rPr>
        <w:t xml:space="preserve"> Ми любимо їх і хочемо завжди шанувати і слухати. А </w:t>
      </w:r>
      <w:r w:rsidR="00DA03EA">
        <w:rPr>
          <w:rFonts w:ascii="Times New Roman" w:hAnsi="Times New Roman" w:cs="Times New Roman"/>
          <w:sz w:val="28"/>
          <w:szCs w:val="28"/>
        </w:rPr>
        <w:lastRenderedPageBreak/>
        <w:t>Ти, Господи, поможи нам у цьому Твоєю ласкою. Благослови їх, Господи, добром, здоров’ям, довгим і щасливим життям; хорони від злого, дай їм силу перемогти всі труднощ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3EA">
        <w:rPr>
          <w:rFonts w:ascii="Times New Roman" w:hAnsi="Times New Roman" w:cs="Times New Roman"/>
          <w:sz w:val="28"/>
          <w:szCs w:val="28"/>
        </w:rPr>
        <w:t xml:space="preserve"> діждатись потіхи від своїх дітей.</w:t>
      </w:r>
    </w:p>
    <w:p w:rsidR="00760157" w:rsidRDefault="00760157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03EA" w:rsidRPr="00760157" w:rsidRDefault="00760157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60157">
        <w:rPr>
          <w:rFonts w:ascii="Times New Roman" w:hAnsi="Times New Roman" w:cs="Times New Roman"/>
          <w:b/>
          <w:sz w:val="28"/>
          <w:szCs w:val="28"/>
        </w:rPr>
        <w:t>Звучить  п</w:t>
      </w:r>
      <w:r w:rsidR="00DA03EA" w:rsidRPr="00760157">
        <w:rPr>
          <w:rFonts w:ascii="Times New Roman" w:hAnsi="Times New Roman" w:cs="Times New Roman"/>
          <w:b/>
          <w:sz w:val="28"/>
          <w:szCs w:val="28"/>
        </w:rPr>
        <w:t>існя</w:t>
      </w:r>
      <w:r w:rsidR="00EA558D">
        <w:rPr>
          <w:rFonts w:ascii="Times New Roman" w:hAnsi="Times New Roman" w:cs="Times New Roman"/>
          <w:b/>
          <w:sz w:val="28"/>
          <w:szCs w:val="28"/>
        </w:rPr>
        <w:t xml:space="preserve"> у виконанні  Надії </w:t>
      </w:r>
      <w:r w:rsidRPr="007601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157">
        <w:rPr>
          <w:rFonts w:ascii="Times New Roman" w:hAnsi="Times New Roman" w:cs="Times New Roman"/>
          <w:b/>
          <w:sz w:val="28"/>
          <w:szCs w:val="28"/>
        </w:rPr>
        <w:t>Шестак</w:t>
      </w:r>
      <w:proofErr w:type="spellEnd"/>
      <w:r w:rsidR="00EA5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157">
        <w:rPr>
          <w:rFonts w:ascii="Times New Roman" w:hAnsi="Times New Roman" w:cs="Times New Roman"/>
          <w:b/>
          <w:sz w:val="28"/>
          <w:szCs w:val="28"/>
        </w:rPr>
        <w:t xml:space="preserve"> «Мамо</w:t>
      </w:r>
      <w:r w:rsidR="00DA03EA" w:rsidRPr="00760157">
        <w:rPr>
          <w:rFonts w:ascii="Times New Roman" w:hAnsi="Times New Roman" w:cs="Times New Roman"/>
          <w:b/>
          <w:sz w:val="28"/>
          <w:szCs w:val="28"/>
        </w:rPr>
        <w:t>».</w:t>
      </w:r>
      <w:r w:rsidRPr="00760157">
        <w:rPr>
          <w:rFonts w:ascii="Times New Roman" w:hAnsi="Times New Roman" w:cs="Times New Roman"/>
          <w:b/>
          <w:sz w:val="28"/>
          <w:szCs w:val="28"/>
        </w:rPr>
        <w:t>/Пісня про матір/</w:t>
      </w:r>
    </w:p>
    <w:p w:rsidR="00DA03EA" w:rsidRPr="00760157" w:rsidRDefault="00DA03EA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3EA" w:rsidRPr="00760157" w:rsidRDefault="00760157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03EA" w:rsidRPr="00760157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мовчать – щось мати каже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ітуть притишено слова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 із веселкових вражень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любові, що в душі жива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03EA" w:rsidRPr="00760157" w:rsidRDefault="00760157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03EA" w:rsidRPr="00760157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йшлися діти всі до хати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хліб, як доля на столі…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мовчать: говорить мати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стами неба і землі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03EA" w:rsidRPr="00760157" w:rsidRDefault="00760157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03EA" w:rsidRPr="00760157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алекої тривалої дороги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ечалі й гіркоту розлук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шу вклонитись отчому порогу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оторкнутись материнських рук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мене так вабить рідна хата,</w:t>
      </w:r>
    </w:p>
    <w:p w:rsidR="00DA03EA" w:rsidRDefault="00760157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адьорює, </w:t>
      </w:r>
      <w:r w:rsidR="00DA03EA">
        <w:rPr>
          <w:rFonts w:ascii="Times New Roman" w:hAnsi="Times New Roman" w:cs="Times New Roman"/>
          <w:sz w:val="28"/>
          <w:szCs w:val="28"/>
        </w:rPr>
        <w:t>мов подихом весни?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в хаті тій мене чекають батько й мати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ітлому серпанку сивини.</w:t>
      </w:r>
    </w:p>
    <w:p w:rsidR="00DA03EA" w:rsidRDefault="00DA03EA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03EA" w:rsidRPr="009E7591" w:rsidRDefault="009E7591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03EA" w:rsidRPr="009E7591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оджений я любов’ю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святиться повік ім’я!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чу доброго вам здоров’я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не, нене моя.</w:t>
      </w:r>
    </w:p>
    <w:p w:rsidR="00DA03EA" w:rsidRDefault="00DA03EA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03EA" w:rsidRPr="009E7591" w:rsidRDefault="009E7591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03EA" w:rsidRPr="009E7591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сю, рідненька, найкраща, єдина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ти не хилилась ніколи в журбі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онце, і зорі, і даль журавлину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, діти й ону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у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бі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осінню 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сною і влітку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щастя, здоров’я у тебе було</w:t>
      </w:r>
      <w:r w:rsidR="009E7591">
        <w:rPr>
          <w:rFonts w:ascii="Times New Roman" w:hAnsi="Times New Roman" w:cs="Times New Roman"/>
          <w:sz w:val="28"/>
          <w:szCs w:val="28"/>
        </w:rPr>
        <w:t>,</w:t>
      </w:r>
    </w:p>
    <w:p w:rsidR="00DA03EA" w:rsidRDefault="009E7591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ін тобі, рідна</w:t>
      </w:r>
      <w:r w:rsidR="00DA03EA">
        <w:rPr>
          <w:rFonts w:ascii="Times New Roman" w:hAnsi="Times New Roman" w:cs="Times New Roman"/>
          <w:sz w:val="28"/>
          <w:szCs w:val="28"/>
        </w:rPr>
        <w:t>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лодість нашу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аску, любов і тепло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ще довгі роки квітнуть веселково,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це хай співає радісних пісень.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стя Вам людського, радості й здоров’я</w:t>
      </w:r>
    </w:p>
    <w:p w:rsidR="00DA03EA" w:rsidRDefault="00DA03EA" w:rsidP="009E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ичимо усі ми в цей весняний день.</w:t>
      </w:r>
    </w:p>
    <w:p w:rsidR="00DA03EA" w:rsidRDefault="00DA03EA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6E7" w:rsidRPr="009E7591" w:rsidRDefault="009E7591" w:rsidP="00A067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ь пісня</w:t>
      </w:r>
      <w:r w:rsidR="00DA03EA" w:rsidRPr="009E7591">
        <w:rPr>
          <w:rFonts w:ascii="Times New Roman" w:hAnsi="Times New Roman" w:cs="Times New Roman"/>
          <w:b/>
          <w:sz w:val="28"/>
          <w:szCs w:val="28"/>
        </w:rPr>
        <w:t xml:space="preserve"> «Рідна мати мо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03EA" w:rsidRDefault="00FA66E7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03EA">
        <w:rPr>
          <w:rFonts w:ascii="Times New Roman" w:hAnsi="Times New Roman" w:cs="Times New Roman"/>
          <w:sz w:val="28"/>
          <w:szCs w:val="28"/>
        </w:rPr>
        <w:t>іти дарують батькам квіти.</w:t>
      </w:r>
    </w:p>
    <w:p w:rsidR="00DA03EA" w:rsidRDefault="00DA03EA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D3B" w:rsidRDefault="00887D3B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D3B" w:rsidRPr="00887D3B" w:rsidRDefault="00887D3B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D3B" w:rsidRPr="00887D3B" w:rsidRDefault="00887D3B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D3B" w:rsidRPr="00887D3B" w:rsidRDefault="00887D3B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D47" w:rsidRPr="00887D3B" w:rsidRDefault="00D42D47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AC4" w:rsidRPr="00887D3B" w:rsidRDefault="00D34AC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AC4" w:rsidRPr="007A35EC" w:rsidRDefault="00D34AC4" w:rsidP="00A06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EC" w:rsidRPr="007A35EC" w:rsidRDefault="007A35EC" w:rsidP="00A06797">
      <w:pPr>
        <w:ind w:left="-567" w:right="-284" w:firstLine="567"/>
        <w:jc w:val="both"/>
        <w:rPr>
          <w:rFonts w:ascii="Times New Roman" w:hAnsi="Times New Roman" w:cs="Times New Roman"/>
        </w:rPr>
      </w:pPr>
    </w:p>
    <w:sectPr w:rsidR="007A35EC" w:rsidRPr="007A35EC" w:rsidSect="004C04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7C91"/>
    <w:multiLevelType w:val="hybridMultilevel"/>
    <w:tmpl w:val="3BD2727A"/>
    <w:lvl w:ilvl="0" w:tplc="FDFC3CBA">
      <w:numFmt w:val="bullet"/>
      <w:lvlText w:val="-"/>
      <w:lvlJc w:val="left"/>
      <w:pPr>
        <w:ind w:left="49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60DE5FB4"/>
    <w:multiLevelType w:val="hybridMultilevel"/>
    <w:tmpl w:val="692E79D4"/>
    <w:lvl w:ilvl="0" w:tplc="51D256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2AC"/>
    <w:multiLevelType w:val="hybridMultilevel"/>
    <w:tmpl w:val="1F021BD8"/>
    <w:lvl w:ilvl="0" w:tplc="28A49F4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694082"/>
    <w:multiLevelType w:val="hybridMultilevel"/>
    <w:tmpl w:val="CA4A1004"/>
    <w:lvl w:ilvl="0" w:tplc="596AC5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55D0"/>
    <w:rsid w:val="0002621C"/>
    <w:rsid w:val="000502BE"/>
    <w:rsid w:val="00182B2C"/>
    <w:rsid w:val="001A7772"/>
    <w:rsid w:val="002178DB"/>
    <w:rsid w:val="00245583"/>
    <w:rsid w:val="0025135C"/>
    <w:rsid w:val="002B5DC6"/>
    <w:rsid w:val="002C6397"/>
    <w:rsid w:val="002C76C2"/>
    <w:rsid w:val="002D00B0"/>
    <w:rsid w:val="002D58DD"/>
    <w:rsid w:val="003823BD"/>
    <w:rsid w:val="003E71AB"/>
    <w:rsid w:val="00411BF9"/>
    <w:rsid w:val="00447428"/>
    <w:rsid w:val="00457B3E"/>
    <w:rsid w:val="004C0409"/>
    <w:rsid w:val="00571F62"/>
    <w:rsid w:val="005735C2"/>
    <w:rsid w:val="005B1EE3"/>
    <w:rsid w:val="005C60C3"/>
    <w:rsid w:val="005D6AEC"/>
    <w:rsid w:val="00611150"/>
    <w:rsid w:val="006C74AA"/>
    <w:rsid w:val="006F21A7"/>
    <w:rsid w:val="00756854"/>
    <w:rsid w:val="00760157"/>
    <w:rsid w:val="007A35EC"/>
    <w:rsid w:val="00817F36"/>
    <w:rsid w:val="0082491C"/>
    <w:rsid w:val="00835A60"/>
    <w:rsid w:val="00857969"/>
    <w:rsid w:val="00887D3B"/>
    <w:rsid w:val="00894EDB"/>
    <w:rsid w:val="008955D0"/>
    <w:rsid w:val="008A0632"/>
    <w:rsid w:val="008A5031"/>
    <w:rsid w:val="008B3E82"/>
    <w:rsid w:val="009A01E2"/>
    <w:rsid w:val="009A79D1"/>
    <w:rsid w:val="009E7591"/>
    <w:rsid w:val="00A06797"/>
    <w:rsid w:val="00A26C1D"/>
    <w:rsid w:val="00A302AC"/>
    <w:rsid w:val="00A43075"/>
    <w:rsid w:val="00A85214"/>
    <w:rsid w:val="00A85BD3"/>
    <w:rsid w:val="00B2517D"/>
    <w:rsid w:val="00B439E4"/>
    <w:rsid w:val="00B61B5D"/>
    <w:rsid w:val="00B82071"/>
    <w:rsid w:val="00C350ED"/>
    <w:rsid w:val="00C41D83"/>
    <w:rsid w:val="00C616E5"/>
    <w:rsid w:val="00CF4843"/>
    <w:rsid w:val="00D0728D"/>
    <w:rsid w:val="00D34AC4"/>
    <w:rsid w:val="00D42D47"/>
    <w:rsid w:val="00D52D88"/>
    <w:rsid w:val="00DA03EA"/>
    <w:rsid w:val="00E71A07"/>
    <w:rsid w:val="00EA558D"/>
    <w:rsid w:val="00EC2390"/>
    <w:rsid w:val="00F77566"/>
    <w:rsid w:val="00FA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5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305A-61CB-4AC9-8098-62AA66B7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2</Pages>
  <Words>12081</Words>
  <Characters>6887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-зал</dc:creator>
  <cp:keywords/>
  <dc:description/>
  <cp:lastModifiedBy>Admin</cp:lastModifiedBy>
  <cp:revision>16</cp:revision>
  <dcterms:created xsi:type="dcterms:W3CDTF">2020-01-27T11:26:00Z</dcterms:created>
  <dcterms:modified xsi:type="dcterms:W3CDTF">2020-02-05T18:55:00Z</dcterms:modified>
</cp:coreProperties>
</file>